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D47C3" w14:textId="77777777" w:rsidR="008810C4" w:rsidRPr="008A3351" w:rsidRDefault="00164243" w:rsidP="008A51ED">
      <w:pPr>
        <w:tabs>
          <w:tab w:val="left" w:pos="0"/>
        </w:tabs>
        <w:spacing w:after="0" w:line="240" w:lineRule="auto"/>
        <w:ind w:right="-3"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A3351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14:paraId="3106F74E" w14:textId="40D43680" w:rsidR="008810C4" w:rsidRPr="0032461D" w:rsidRDefault="008810C4" w:rsidP="008A51ED">
      <w:pPr>
        <w:tabs>
          <w:tab w:val="left" w:pos="0"/>
          <w:tab w:val="left" w:pos="1080"/>
        </w:tabs>
        <w:spacing w:after="0" w:line="240" w:lineRule="auto"/>
        <w:ind w:right="-3" w:firstLine="426"/>
        <w:jc w:val="center"/>
        <w:rPr>
          <w:rFonts w:ascii="Times New Roman" w:hAnsi="Times New Roman" w:cs="Times New Roman"/>
          <w:b/>
          <w:bCs/>
          <w:noProof/>
        </w:rPr>
      </w:pPr>
      <w:r w:rsidRPr="0032461D">
        <w:rPr>
          <w:rFonts w:ascii="Times New Roman" w:hAnsi="Times New Roman" w:cs="Times New Roman"/>
          <w:b/>
          <w:bCs/>
          <w:noProof/>
        </w:rPr>
        <w:t xml:space="preserve">на </w:t>
      </w:r>
      <w:r w:rsidR="008A51ED" w:rsidRPr="0032461D">
        <w:rPr>
          <w:rFonts w:ascii="Times New Roman" w:hAnsi="Times New Roman" w:cs="Times New Roman"/>
          <w:b/>
          <w:bCs/>
          <w:noProof/>
        </w:rPr>
        <w:t>станци</w:t>
      </w:r>
      <w:r w:rsidR="008A3351" w:rsidRPr="0032461D">
        <w:rPr>
          <w:rFonts w:ascii="Times New Roman" w:hAnsi="Times New Roman" w:cs="Times New Roman"/>
          <w:b/>
          <w:bCs/>
          <w:noProof/>
        </w:rPr>
        <w:t>ю</w:t>
      </w:r>
      <w:r w:rsidR="008A51ED" w:rsidRPr="0032461D">
        <w:rPr>
          <w:rFonts w:ascii="Times New Roman" w:hAnsi="Times New Roman" w:cs="Times New Roman"/>
          <w:b/>
          <w:bCs/>
          <w:noProof/>
        </w:rPr>
        <w:t xml:space="preserve"> участкового водоотлива рудничн</w:t>
      </w:r>
      <w:r w:rsidR="008A3351" w:rsidRPr="0032461D">
        <w:rPr>
          <w:rFonts w:ascii="Times New Roman" w:hAnsi="Times New Roman" w:cs="Times New Roman"/>
          <w:b/>
          <w:bCs/>
          <w:noProof/>
        </w:rPr>
        <w:t>ую</w:t>
      </w:r>
      <w:r w:rsidR="008A51ED" w:rsidRPr="0032461D">
        <w:rPr>
          <w:rFonts w:ascii="Times New Roman" w:hAnsi="Times New Roman" w:cs="Times New Roman"/>
          <w:b/>
          <w:bCs/>
          <w:noProof/>
        </w:rPr>
        <w:t xml:space="preserve"> СУВ-РН</w:t>
      </w:r>
    </w:p>
    <w:p w14:paraId="734A41BA" w14:textId="77777777" w:rsidR="008810C4" w:rsidRPr="002E0D76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14:paraId="02C866F9" w14:textId="77777777" w:rsidR="008810C4" w:rsidRPr="002E0D76" w:rsidRDefault="008810C4" w:rsidP="00996C32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Заказчик_________________________________________________________________</w:t>
      </w:r>
      <w:r w:rsidR="008A51ED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E0D76">
        <w:rPr>
          <w:rFonts w:ascii="Times New Roman" w:hAnsi="Times New Roman" w:cs="Times New Roman"/>
          <w:sz w:val="18"/>
          <w:szCs w:val="18"/>
        </w:rPr>
        <w:t>_</w:t>
      </w:r>
    </w:p>
    <w:p w14:paraId="5D230F3C" w14:textId="77777777" w:rsidR="005F420C" w:rsidRPr="002E0D76" w:rsidRDefault="005F420C" w:rsidP="00996C32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Наименование объекта____________________________________________________</w:t>
      </w:r>
      <w:r w:rsidR="008A51ED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E0D76">
        <w:rPr>
          <w:rFonts w:ascii="Times New Roman" w:hAnsi="Times New Roman" w:cs="Times New Roman"/>
          <w:sz w:val="18"/>
          <w:szCs w:val="18"/>
        </w:rPr>
        <w:t>__</w:t>
      </w:r>
    </w:p>
    <w:p w14:paraId="250C5428" w14:textId="77777777" w:rsidR="005F420C" w:rsidRPr="002E0D76" w:rsidRDefault="005F420C" w:rsidP="00996C32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Месторасположение объекта_________________________________________</w:t>
      </w:r>
      <w:r w:rsidR="008A51ED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E0D76">
        <w:rPr>
          <w:rFonts w:ascii="Times New Roman" w:hAnsi="Times New Roman" w:cs="Times New Roman"/>
          <w:sz w:val="18"/>
          <w:szCs w:val="18"/>
        </w:rPr>
        <w:t>________</w:t>
      </w:r>
    </w:p>
    <w:p w14:paraId="65054777" w14:textId="77777777" w:rsidR="008810C4" w:rsidRPr="002E0D76" w:rsidRDefault="008810C4" w:rsidP="00996C32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Почтовый адрес_________________________________________</w:t>
      </w:r>
      <w:proofErr w:type="gramStart"/>
      <w:r w:rsidRPr="002E0D76">
        <w:rPr>
          <w:rFonts w:ascii="Times New Roman" w:hAnsi="Times New Roman" w:cs="Times New Roman"/>
          <w:sz w:val="18"/>
          <w:szCs w:val="18"/>
        </w:rPr>
        <w:t>_  т</w:t>
      </w:r>
      <w:proofErr w:type="gramEnd"/>
      <w:r w:rsidRPr="002E0D76">
        <w:rPr>
          <w:rFonts w:ascii="Times New Roman" w:hAnsi="Times New Roman" w:cs="Times New Roman"/>
          <w:sz w:val="18"/>
          <w:szCs w:val="18"/>
        </w:rPr>
        <w:t>/ф_____</w:t>
      </w:r>
      <w:r w:rsidR="008A51ED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E0D76">
        <w:rPr>
          <w:rFonts w:ascii="Times New Roman" w:hAnsi="Times New Roman" w:cs="Times New Roman"/>
          <w:sz w:val="18"/>
          <w:szCs w:val="18"/>
        </w:rPr>
        <w:t>_________</w:t>
      </w:r>
    </w:p>
    <w:p w14:paraId="16937E45" w14:textId="77777777" w:rsidR="008810C4" w:rsidRPr="002E0D76" w:rsidRDefault="008810C4" w:rsidP="00996C32">
      <w:pPr>
        <w:spacing w:after="0" w:line="240" w:lineRule="auto"/>
        <w:ind w:right="-1008" w:firstLine="284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Ф.И.О. контактного лица___________________________________________</w:t>
      </w:r>
      <w:r w:rsidR="008A51ED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E0D76">
        <w:rPr>
          <w:rFonts w:ascii="Times New Roman" w:hAnsi="Times New Roman" w:cs="Times New Roman"/>
          <w:sz w:val="18"/>
          <w:szCs w:val="18"/>
        </w:rPr>
        <w:t>_________</w:t>
      </w:r>
    </w:p>
    <w:p w14:paraId="335FCEF8" w14:textId="77777777" w:rsidR="008810C4" w:rsidRPr="002E0D76" w:rsidRDefault="008810C4" w:rsidP="00996C32">
      <w:pPr>
        <w:spacing w:after="0" w:line="240" w:lineRule="auto"/>
        <w:ind w:right="-1008" w:firstLine="284"/>
        <w:rPr>
          <w:rFonts w:ascii="Times New Roman" w:hAnsi="Times New Roman" w:cs="Times New Roman"/>
          <w:sz w:val="18"/>
          <w:szCs w:val="18"/>
        </w:rPr>
      </w:pPr>
      <w:r w:rsidRPr="002E0D76">
        <w:rPr>
          <w:rFonts w:ascii="Times New Roman" w:hAnsi="Times New Roman" w:cs="Times New Roman"/>
          <w:sz w:val="18"/>
          <w:szCs w:val="18"/>
        </w:rPr>
        <w:t>т/ф _____________</w:t>
      </w:r>
      <w:r w:rsidR="005F420C" w:rsidRPr="002E0D76">
        <w:rPr>
          <w:rFonts w:ascii="Times New Roman" w:hAnsi="Times New Roman" w:cs="Times New Roman"/>
          <w:sz w:val="18"/>
          <w:szCs w:val="18"/>
        </w:rPr>
        <w:t>____________</w:t>
      </w:r>
      <w:r w:rsidRPr="002E0D76">
        <w:rPr>
          <w:rFonts w:ascii="Times New Roman" w:hAnsi="Times New Roman" w:cs="Times New Roman"/>
          <w:sz w:val="18"/>
          <w:szCs w:val="18"/>
        </w:rPr>
        <w:t xml:space="preserve">_    </w:t>
      </w:r>
      <w:r w:rsidRPr="002E0D76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2E0D76">
        <w:rPr>
          <w:rFonts w:ascii="Times New Roman" w:hAnsi="Times New Roman" w:cs="Times New Roman"/>
          <w:sz w:val="18"/>
          <w:szCs w:val="18"/>
        </w:rPr>
        <w:t>-</w:t>
      </w:r>
      <w:r w:rsidRPr="002E0D76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2E0D76">
        <w:rPr>
          <w:rFonts w:ascii="Times New Roman" w:hAnsi="Times New Roman" w:cs="Times New Roman"/>
          <w:sz w:val="18"/>
          <w:szCs w:val="18"/>
        </w:rPr>
        <w:t>_</w:t>
      </w:r>
      <w:r w:rsidR="005F420C" w:rsidRPr="002E0D76">
        <w:rPr>
          <w:rFonts w:ascii="Times New Roman" w:hAnsi="Times New Roman" w:cs="Times New Roman"/>
          <w:sz w:val="18"/>
          <w:szCs w:val="18"/>
        </w:rPr>
        <w:t>______________</w:t>
      </w:r>
      <w:r w:rsidRPr="002E0D76">
        <w:rPr>
          <w:rFonts w:ascii="Times New Roman" w:hAnsi="Times New Roman" w:cs="Times New Roman"/>
          <w:sz w:val="18"/>
          <w:szCs w:val="18"/>
        </w:rPr>
        <w:t>______________</w:t>
      </w:r>
      <w:r w:rsidR="008A51ED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E0D76">
        <w:rPr>
          <w:rFonts w:ascii="Times New Roman" w:hAnsi="Times New Roman" w:cs="Times New Roman"/>
          <w:sz w:val="18"/>
          <w:szCs w:val="18"/>
        </w:rPr>
        <w:t>________</w:t>
      </w:r>
    </w:p>
    <w:p w14:paraId="7D93D8E1" w14:textId="77777777" w:rsidR="008810C4" w:rsidRPr="002E0D76" w:rsidRDefault="008810C4" w:rsidP="008810C4">
      <w:pPr>
        <w:spacing w:after="0" w:line="240" w:lineRule="auto"/>
        <w:ind w:right="-1008" w:firstLine="284"/>
        <w:rPr>
          <w:rFonts w:ascii="Times New Roman" w:hAnsi="Times New Roman" w:cs="Times New Roman"/>
          <w:sz w:val="18"/>
          <w:szCs w:val="18"/>
        </w:rPr>
      </w:pPr>
    </w:p>
    <w:p w14:paraId="2BF4394F" w14:textId="77777777" w:rsidR="00496700" w:rsidRPr="002E0D76" w:rsidRDefault="00496700" w:rsidP="005F420C">
      <w:pPr>
        <w:spacing w:after="0" w:line="240" w:lineRule="auto"/>
        <w:ind w:right="-1008" w:firstLine="284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Style w:val="a8"/>
        <w:tblW w:w="10485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65"/>
        <w:gridCol w:w="1398"/>
        <w:gridCol w:w="120"/>
        <w:gridCol w:w="356"/>
        <w:gridCol w:w="149"/>
        <w:gridCol w:w="598"/>
        <w:gridCol w:w="285"/>
        <w:gridCol w:w="30"/>
        <w:gridCol w:w="853"/>
        <w:gridCol w:w="367"/>
        <w:gridCol w:w="1764"/>
      </w:tblGrid>
      <w:tr w:rsidR="0032461D" w:rsidRPr="002E0D76" w14:paraId="1A524882" w14:textId="77777777" w:rsidTr="0032461D">
        <w:tc>
          <w:tcPr>
            <w:tcW w:w="10485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CEE5CB" w14:textId="6CEFDB18" w:rsidR="0032461D" w:rsidRPr="000A5433" w:rsidRDefault="0032461D" w:rsidP="004B7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433">
              <w:rPr>
                <w:rFonts w:ascii="Times New Roman" w:hAnsi="Times New Roman" w:cs="Times New Roman"/>
                <w:b/>
                <w:sz w:val="20"/>
                <w:szCs w:val="20"/>
              </w:rPr>
              <w:t>Общие параметры</w:t>
            </w:r>
          </w:p>
        </w:tc>
      </w:tr>
      <w:tr w:rsidR="005F420C" w:rsidRPr="002E0D76" w14:paraId="634C9CA7" w14:textId="77777777" w:rsidTr="007D6B89">
        <w:tc>
          <w:tcPr>
            <w:tcW w:w="4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7520E" w14:textId="77777777" w:rsidR="005F420C" w:rsidRPr="000A5433" w:rsidRDefault="004B7B4C" w:rsidP="005F42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433"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 гидравлической схемы водоотливной установки</w:t>
            </w:r>
          </w:p>
        </w:tc>
        <w:tc>
          <w:tcPr>
            <w:tcW w:w="5920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3D26D" w14:textId="77777777" w:rsidR="005F420C" w:rsidRPr="00E3721D" w:rsidRDefault="004B7B4C" w:rsidP="004B7B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721D">
              <w:rPr>
                <w:rFonts w:ascii="Times New Roman" w:hAnsi="Times New Roman" w:cs="Times New Roman"/>
                <w:bCs/>
                <w:sz w:val="18"/>
                <w:szCs w:val="18"/>
              </w:rPr>
              <w:t>Да</w:t>
            </w:r>
          </w:p>
        </w:tc>
      </w:tr>
      <w:tr w:rsidR="0032461D" w:rsidRPr="002E0D76" w14:paraId="593CC3FA" w14:textId="5B61B8CD" w:rsidTr="007D6B89">
        <w:tc>
          <w:tcPr>
            <w:tcW w:w="4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292A8" w14:textId="40759A2F" w:rsidR="0032461D" w:rsidRPr="000A5433" w:rsidRDefault="0032461D" w:rsidP="005F42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433">
              <w:rPr>
                <w:rFonts w:ascii="Times New Roman" w:hAnsi="Times New Roman" w:cs="Times New Roman"/>
                <w:bCs/>
                <w:sz w:val="18"/>
                <w:szCs w:val="18"/>
              </w:rPr>
              <w:t>Номинальное напряжение питания станции, В</w:t>
            </w:r>
          </w:p>
        </w:tc>
        <w:tc>
          <w:tcPr>
            <w:tcW w:w="1518" w:type="dxa"/>
            <w:gridSpan w:val="2"/>
            <w:tcBorders>
              <w:left w:val="single" w:sz="12" w:space="0" w:color="auto"/>
            </w:tcBorders>
            <w:vAlign w:val="center"/>
          </w:tcPr>
          <w:p w14:paraId="0260DE4C" w14:textId="57A40014" w:rsidR="0032461D" w:rsidRPr="0032461D" w:rsidRDefault="0032461D" w:rsidP="004B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8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id w:val="-389657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61D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ru-RU"/>
                  </w:rPr>
                  <w:t>☒</w:t>
                </w:r>
              </w:sdtContent>
            </w:sdt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4F40F" w14:textId="2AF1CE45" w:rsidR="0032461D" w:rsidRPr="0032461D" w:rsidRDefault="0032461D" w:rsidP="004B7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id w:val="98551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61D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</w:p>
        </w:tc>
        <w:tc>
          <w:tcPr>
            <w:tcW w:w="2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FB746D" w14:textId="6E7F2A2F" w:rsidR="0032461D" w:rsidRPr="00E3721D" w:rsidRDefault="0032461D" w:rsidP="0032461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721D">
              <w:rPr>
                <w:rFonts w:ascii="Times New Roman" w:hAnsi="Times New Roman" w:cs="Times New Roman"/>
                <w:bCs/>
                <w:sz w:val="18"/>
                <w:szCs w:val="18"/>
              </w:rPr>
              <w:t>Другое:</w:t>
            </w:r>
          </w:p>
        </w:tc>
      </w:tr>
      <w:tr w:rsidR="007D6B89" w:rsidRPr="002E0D76" w14:paraId="1C1767FC" w14:textId="77777777" w:rsidTr="007D6B89">
        <w:tc>
          <w:tcPr>
            <w:tcW w:w="4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73AC6" w14:textId="77A31B93" w:rsidR="007D6B89" w:rsidRPr="000A5433" w:rsidRDefault="007D6B89" w:rsidP="007D6B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433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насос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е более 3)</w:t>
            </w:r>
            <w:r w:rsidRPr="000A5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0A5433"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20" w:type="dxa"/>
            <w:gridSpan w:val="10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60D66617" w14:textId="77777777" w:rsidR="007D6B89" w:rsidRPr="00E3721D" w:rsidRDefault="007D6B89" w:rsidP="007D6B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721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7D6B89" w:rsidRPr="002E0D76" w14:paraId="2F28B3E3" w14:textId="77777777" w:rsidTr="007D6B89">
        <w:tc>
          <w:tcPr>
            <w:tcW w:w="4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CEA0A" w14:textId="370B51DA" w:rsidR="007D6B89" w:rsidRPr="000A5433" w:rsidRDefault="007D6B89" w:rsidP="007D6B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сосных агрегатов</w:t>
            </w:r>
          </w:p>
        </w:tc>
        <w:tc>
          <w:tcPr>
            <w:tcW w:w="5920" w:type="dxa"/>
            <w:gridSpan w:val="10"/>
            <w:tcBorders>
              <w:left w:val="single" w:sz="12" w:space="0" w:color="auto"/>
            </w:tcBorders>
            <w:vAlign w:val="center"/>
          </w:tcPr>
          <w:p w14:paraId="29AB6404" w14:textId="77777777" w:rsidR="007D6B89" w:rsidRPr="003C2D91" w:rsidRDefault="007D6B89" w:rsidP="007D6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B89" w:rsidRPr="002E0D76" w14:paraId="1756CF3E" w14:textId="77777777" w:rsidTr="007D6B89">
        <w:tc>
          <w:tcPr>
            <w:tcW w:w="4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B77DC" w14:textId="46867BC1" w:rsidR="007D6B89" w:rsidRPr="000A5433" w:rsidRDefault="007D6B89" w:rsidP="007D6B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Режим работы насосных агрегатов*</w:t>
            </w:r>
          </w:p>
        </w:tc>
        <w:tc>
          <w:tcPr>
            <w:tcW w:w="5920" w:type="dxa"/>
            <w:gridSpan w:val="10"/>
            <w:tcBorders>
              <w:left w:val="single" w:sz="12" w:space="0" w:color="auto"/>
            </w:tcBorders>
            <w:vAlign w:val="center"/>
          </w:tcPr>
          <w:p w14:paraId="0DF1FBD5" w14:textId="3E081022" w:rsidR="007D6B89" w:rsidRPr="003C2D91" w:rsidRDefault="007D6B89" w:rsidP="007D6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Один в работе, второй в резерве, третий в ремонте. Одновременная работа только двух насосов.</w:t>
            </w:r>
          </w:p>
        </w:tc>
      </w:tr>
      <w:tr w:rsidR="007D6B89" w:rsidRPr="002E0D76" w14:paraId="6A3EC8F7" w14:textId="3592AF7D" w:rsidTr="007D6B89">
        <w:trPr>
          <w:trHeight w:val="287"/>
        </w:trPr>
        <w:tc>
          <w:tcPr>
            <w:tcW w:w="4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3800D" w14:textId="59030658" w:rsidR="007D6B89" w:rsidRPr="000A5433" w:rsidRDefault="007D6B89" w:rsidP="007D6B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433"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итель ПЧ, УП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при необходимости)</w:t>
            </w:r>
          </w:p>
        </w:tc>
        <w:tc>
          <w:tcPr>
            <w:tcW w:w="1874" w:type="dxa"/>
            <w:gridSpan w:val="3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8644883" w14:textId="786523CF" w:rsidR="007D6B89" w:rsidRPr="00135CF3" w:rsidRDefault="007D6B89" w:rsidP="007D6B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35CF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edaDrive</w:t>
            </w:r>
            <w:proofErr w:type="spellEnd"/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08221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15" w:type="dxa"/>
            <w:gridSpan w:val="5"/>
            <w:tcBorders>
              <w:bottom w:val="single" w:sz="2" w:space="0" w:color="auto"/>
            </w:tcBorders>
            <w:vAlign w:val="center"/>
          </w:tcPr>
          <w:p w14:paraId="6A33B977" w14:textId="5592E81F" w:rsidR="007D6B89" w:rsidRPr="00135CF3" w:rsidRDefault="007D6B89" w:rsidP="007D6B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35CF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hint</w:t>
            </w:r>
            <w:proofErr w:type="spellEnd"/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4840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31" w:type="dxa"/>
            <w:gridSpan w:val="2"/>
            <w:tcBorders>
              <w:bottom w:val="single" w:sz="2" w:space="0" w:color="auto"/>
            </w:tcBorders>
            <w:vAlign w:val="center"/>
          </w:tcPr>
          <w:p w14:paraId="576318E3" w14:textId="0002B0AF" w:rsidR="007D6B89" w:rsidRPr="003C2D91" w:rsidRDefault="007D6B89" w:rsidP="007D6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61D">
              <w:rPr>
                <w:rFonts w:ascii="Times New Roman" w:hAnsi="Times New Roman" w:cs="Times New Roman"/>
                <w:bCs/>
                <w:sz w:val="18"/>
                <w:szCs w:val="18"/>
              </w:rPr>
              <w:t>Друго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C66BE6" w:rsidRPr="002E0D76" w14:paraId="4CAEDC64" w14:textId="4A9DC7CB" w:rsidTr="00C66BE6">
        <w:trPr>
          <w:trHeight w:val="287"/>
        </w:trPr>
        <w:tc>
          <w:tcPr>
            <w:tcW w:w="4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427FF" w14:textId="21D7338F" w:rsidR="00C66BE6" w:rsidRPr="000A5433" w:rsidRDefault="00C66BE6" w:rsidP="00C66B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6BE6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ый контроллер тока и напряжения</w:t>
            </w:r>
          </w:p>
        </w:tc>
        <w:tc>
          <w:tcPr>
            <w:tcW w:w="2621" w:type="dxa"/>
            <w:gridSpan w:val="5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67AEEF" w14:textId="6D8C4251" w:rsidR="00C66BE6" w:rsidRPr="00C66BE6" w:rsidRDefault="00C66BE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66BE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id w:val="-1671010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BE6">
                  <w:rPr>
                    <w:rFonts w:ascii="Segoe UI Symbol" w:hAnsi="Segoe UI Symbol" w:cs="Segoe UI Symbol"/>
                    <w:bCs/>
                    <w:sz w:val="18"/>
                    <w:szCs w:val="18"/>
                    <w:lang w:val="en-US"/>
                  </w:rPr>
                  <w:t>☒</w:t>
                </w:r>
              </w:sdtContent>
            </w:sdt>
          </w:p>
        </w:tc>
        <w:tc>
          <w:tcPr>
            <w:tcW w:w="3299" w:type="dxa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206A03F" w14:textId="7C1E71E9" w:rsidR="00C66BE6" w:rsidRPr="00C66BE6" w:rsidRDefault="00C66BE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66BE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id w:val="-35450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BE6">
                  <w:rPr>
                    <w:rFonts w:ascii="Segoe UI Symbol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C66BE6" w:rsidRPr="002E0D76" w14:paraId="6C42F9F7" w14:textId="1167F63A" w:rsidTr="007D6B89">
        <w:trPr>
          <w:trHeight w:val="122"/>
        </w:trPr>
        <w:tc>
          <w:tcPr>
            <w:tcW w:w="456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75256" w14:textId="7351CEC6" w:rsidR="00C66BE6" w:rsidRPr="00135CF3" w:rsidRDefault="00C66BE6" w:rsidP="00C66B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итель автоматических выключателей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ED816D6" w14:textId="0D5B2EC6" w:rsidR="00C66BE6" w:rsidRPr="00135CF3" w:rsidRDefault="00C66BE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ЭАЗ</w:t>
            </w:r>
          </w:p>
        </w:tc>
        <w:tc>
          <w:tcPr>
            <w:tcW w:w="122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20B1B5" w14:textId="7E1E219E" w:rsidR="00C66BE6" w:rsidRPr="00135CF3" w:rsidRDefault="00C66BE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SIS</w:t>
            </w:r>
          </w:p>
        </w:tc>
        <w:tc>
          <w:tcPr>
            <w:tcW w:w="153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C6C411" w14:textId="64FC935F" w:rsidR="00C66BE6" w:rsidRPr="00135CF3" w:rsidRDefault="00C66BE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135CF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hint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5DC88A" w14:textId="63D9C2BF" w:rsidR="00C66BE6" w:rsidRPr="003C2D91" w:rsidRDefault="00C66BE6" w:rsidP="00C66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61D">
              <w:rPr>
                <w:rFonts w:ascii="Times New Roman" w:hAnsi="Times New Roman" w:cs="Times New Roman"/>
                <w:bCs/>
                <w:sz w:val="18"/>
                <w:szCs w:val="18"/>
              </w:rPr>
              <w:t>Друго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C66BE6" w:rsidRPr="002E0D76" w14:paraId="04E4FEF8" w14:textId="77777777" w:rsidTr="007D6B89">
        <w:trPr>
          <w:trHeight w:val="95"/>
        </w:trPr>
        <w:tc>
          <w:tcPr>
            <w:tcW w:w="456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4D445" w14:textId="77777777" w:rsidR="00C66BE6" w:rsidRDefault="00C66BE6" w:rsidP="00C66B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39060BE" w14:textId="2A7FFD0A" w:rsidR="00C66BE6" w:rsidRPr="00135CF3" w:rsidRDefault="0073117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id w:val="-171950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BE6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2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DC0E4C" w14:textId="23DEC56C" w:rsidR="00C66BE6" w:rsidRPr="00135CF3" w:rsidRDefault="0073117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id w:val="-740175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BE6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en-US"/>
                  </w:rPr>
                  <w:t>☒</w:t>
                </w:r>
              </w:sdtContent>
            </w:sdt>
          </w:p>
        </w:tc>
        <w:tc>
          <w:tcPr>
            <w:tcW w:w="153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1D5912" w14:textId="79302BA3" w:rsidR="00C66BE6" w:rsidRPr="00135CF3" w:rsidRDefault="0073117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id w:val="-12399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BE6" w:rsidRPr="00135CF3">
                  <w:rPr>
                    <w:rFonts w:ascii="Segoe UI Symbol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76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EECAC1" w14:textId="77777777" w:rsidR="00C66BE6" w:rsidRPr="003C2D91" w:rsidRDefault="00C66BE6" w:rsidP="00C66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E6" w:rsidRPr="002E0D76" w14:paraId="4F4B49EF" w14:textId="77777777" w:rsidTr="007D6B89">
        <w:trPr>
          <w:trHeight w:val="231"/>
        </w:trPr>
        <w:tc>
          <w:tcPr>
            <w:tcW w:w="45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8654D3" w14:textId="2AB72BD6" w:rsidR="00C66BE6" w:rsidRPr="00B83EFA" w:rsidRDefault="00C66BE6" w:rsidP="00C66B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ител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ммутационных аппаратов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C711EE3" w14:textId="379987A1" w:rsidR="00C66BE6" w:rsidRPr="00135CF3" w:rsidRDefault="00C66BE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ЭАЗ</w:t>
            </w:r>
          </w:p>
        </w:tc>
        <w:tc>
          <w:tcPr>
            <w:tcW w:w="122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BAA416" w14:textId="17F4F91E" w:rsidR="00C66BE6" w:rsidRPr="00135CF3" w:rsidRDefault="00C66BE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SIS</w:t>
            </w:r>
          </w:p>
        </w:tc>
        <w:tc>
          <w:tcPr>
            <w:tcW w:w="153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35AD9F" w14:textId="2C05AE45" w:rsidR="00C66BE6" w:rsidRPr="00135CF3" w:rsidRDefault="00C66BE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135CF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hint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2" w:space="0" w:color="auto"/>
            </w:tcBorders>
            <w:vAlign w:val="center"/>
          </w:tcPr>
          <w:p w14:paraId="17526722" w14:textId="2F1FAF81" w:rsidR="00C66BE6" w:rsidRPr="003C2D91" w:rsidRDefault="00C66BE6" w:rsidP="00C66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61D">
              <w:rPr>
                <w:rFonts w:ascii="Times New Roman" w:hAnsi="Times New Roman" w:cs="Times New Roman"/>
                <w:bCs/>
                <w:sz w:val="18"/>
                <w:szCs w:val="18"/>
              </w:rPr>
              <w:t>Друго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C66BE6" w:rsidRPr="002E0D76" w14:paraId="5DC058D7" w14:textId="77777777" w:rsidTr="007D6B89">
        <w:trPr>
          <w:trHeight w:val="245"/>
        </w:trPr>
        <w:tc>
          <w:tcPr>
            <w:tcW w:w="45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5A5729" w14:textId="77777777" w:rsidR="00C66BE6" w:rsidRDefault="00C66BE6" w:rsidP="00C66B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1CE9A42" w14:textId="70FB53A5" w:rsidR="00C66BE6" w:rsidRPr="00135CF3" w:rsidRDefault="0073117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id w:val="-202646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BE6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2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00B211" w14:textId="74C4E530" w:rsidR="00C66BE6" w:rsidRPr="00135CF3" w:rsidRDefault="0073117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id w:val="1289396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BE6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en-US"/>
                  </w:rPr>
                  <w:t>☒</w:t>
                </w:r>
              </w:sdtContent>
            </w:sdt>
          </w:p>
        </w:tc>
        <w:tc>
          <w:tcPr>
            <w:tcW w:w="153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BBF2B7" w14:textId="40995334" w:rsidR="00C66BE6" w:rsidRPr="00135CF3" w:rsidRDefault="0073117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id w:val="-19756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BE6" w:rsidRPr="00135CF3">
                  <w:rPr>
                    <w:rFonts w:ascii="Segoe UI Symbol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764" w:type="dxa"/>
            <w:vMerge/>
            <w:tcBorders>
              <w:bottom w:val="single" w:sz="2" w:space="0" w:color="auto"/>
            </w:tcBorders>
            <w:vAlign w:val="center"/>
          </w:tcPr>
          <w:p w14:paraId="245B4DB2" w14:textId="77777777" w:rsidR="00C66BE6" w:rsidRPr="003C2D91" w:rsidRDefault="00C66BE6" w:rsidP="00C66B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E6" w:rsidRPr="002E0D76" w14:paraId="39B84634" w14:textId="77777777" w:rsidTr="007D6B89">
        <w:trPr>
          <w:trHeight w:val="95"/>
        </w:trPr>
        <w:tc>
          <w:tcPr>
            <w:tcW w:w="4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2A432" w14:textId="193EC23B" w:rsidR="00C66BE6" w:rsidRDefault="00C66BE6" w:rsidP="00C66B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3E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станционный контроль/управление </w:t>
            </w:r>
          </w:p>
        </w:tc>
        <w:tc>
          <w:tcPr>
            <w:tcW w:w="2023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4AB9F" w14:textId="2DB10369" w:rsidR="00C66BE6" w:rsidRPr="00B83EFA" w:rsidRDefault="00C66BE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хой контакт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id w:val="-175959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21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3AAF89" w14:textId="09465F94" w:rsidR="00C66BE6" w:rsidRPr="00B83EFA" w:rsidRDefault="00C66BE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RS-485 </w:t>
            </w:r>
            <w:r w:rsidRPr="00B83EFA">
              <w:rPr>
                <w:rFonts w:ascii="Times New Roman" w:hAnsi="Times New Roman" w:cs="Times New Roman"/>
                <w:bCs/>
                <w:sz w:val="18"/>
                <w:szCs w:val="18"/>
              </w:rPr>
              <w:t>ModBu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TU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id w:val="1653013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en-US"/>
                  </w:rPr>
                  <w:t>☒</w:t>
                </w:r>
              </w:sdtContent>
            </w:sdt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B8EF12" w14:textId="60827232" w:rsidR="00C66BE6" w:rsidRPr="003C2D91" w:rsidRDefault="00C66BE6" w:rsidP="00C66B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61D">
              <w:rPr>
                <w:rFonts w:ascii="Times New Roman" w:hAnsi="Times New Roman" w:cs="Times New Roman"/>
                <w:bCs/>
                <w:sz w:val="18"/>
                <w:szCs w:val="18"/>
              </w:rPr>
              <w:t>Друго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C66BE6" w:rsidRPr="002E0D76" w14:paraId="20D83EE2" w14:textId="77777777" w:rsidTr="00042ECF">
        <w:trPr>
          <w:trHeight w:val="95"/>
        </w:trPr>
        <w:tc>
          <w:tcPr>
            <w:tcW w:w="4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49FE5" w14:textId="102C6386" w:rsidR="00C66BE6" w:rsidRPr="00B83EFA" w:rsidRDefault="00C66BE6" w:rsidP="00C66B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итель контроллерного оборудования</w:t>
            </w:r>
          </w:p>
        </w:tc>
        <w:tc>
          <w:tcPr>
            <w:tcW w:w="2023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6E124" w14:textId="3BD97C91" w:rsidR="00C66BE6" w:rsidRPr="000A7B7A" w:rsidRDefault="00C66BE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Delta Electronics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id w:val="454141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val="en-US"/>
                  </w:rPr>
                  <w:t>☒</w:t>
                </w:r>
              </w:sdtContent>
            </w:sdt>
          </w:p>
        </w:tc>
        <w:tc>
          <w:tcPr>
            <w:tcW w:w="38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EA33F6" w14:textId="476A985A" w:rsidR="00C66BE6" w:rsidRPr="000A7B7A" w:rsidRDefault="00C66BE6" w:rsidP="00C66B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ругое:</w:t>
            </w:r>
          </w:p>
        </w:tc>
      </w:tr>
      <w:tr w:rsidR="00C66BE6" w:rsidRPr="002E0D76" w14:paraId="3A8F9DF3" w14:textId="3CC6C648" w:rsidTr="007D6B89">
        <w:trPr>
          <w:trHeight w:val="95"/>
        </w:trPr>
        <w:tc>
          <w:tcPr>
            <w:tcW w:w="4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5AE1D" w14:textId="13BF2AD4" w:rsidR="00C66BE6" w:rsidRPr="00B83EFA" w:rsidRDefault="00C66BE6" w:rsidP="00C66BE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663F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ие корпуса</w:t>
            </w:r>
          </w:p>
        </w:tc>
        <w:tc>
          <w:tcPr>
            <w:tcW w:w="2906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C3187F" w14:textId="64F73AE7" w:rsidR="00C66BE6" w:rsidRPr="0032461D" w:rsidRDefault="00C66BE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6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андартное (сталь 2мм) 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946741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663F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301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2EB3EB6" w14:textId="77777777" w:rsidR="00C66BE6" w:rsidRDefault="00C66BE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663F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ной прочнос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0B18DF3" w14:textId="3026933C" w:rsidR="00C66BE6" w:rsidRPr="0032461D" w:rsidRDefault="00C66BE6" w:rsidP="00C66B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6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ПП, сталь до 4мм) 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98180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663F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789DB6A" w14:textId="283BAEF5" w:rsidR="008810C4" w:rsidRDefault="008810C4" w:rsidP="005F420C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14B3BA68" w14:textId="77777777" w:rsidR="0032461D" w:rsidRPr="002E0D76" w:rsidRDefault="0032461D" w:rsidP="005F420C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10485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712"/>
        <w:gridCol w:w="1405"/>
        <w:gridCol w:w="1840"/>
        <w:gridCol w:w="2268"/>
        <w:gridCol w:w="2131"/>
      </w:tblGrid>
      <w:tr w:rsidR="0032461D" w:rsidRPr="002E0D76" w14:paraId="6F37B6C9" w14:textId="77777777" w:rsidTr="000A5433">
        <w:trPr>
          <w:trHeight w:val="286"/>
        </w:trPr>
        <w:tc>
          <w:tcPr>
            <w:tcW w:w="1048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BFE16C" w14:textId="35D4795C" w:rsidR="0032461D" w:rsidRPr="000A5433" w:rsidRDefault="00B354CF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43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</w:t>
            </w:r>
          </w:p>
        </w:tc>
      </w:tr>
      <w:tr w:rsidR="000A5433" w:rsidRPr="002E0D76" w14:paraId="5EBFC5CC" w14:textId="05448FDB" w:rsidTr="00135CF3">
        <w:trPr>
          <w:trHeight w:val="286"/>
        </w:trPr>
        <w:tc>
          <w:tcPr>
            <w:tcW w:w="112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61636" w14:textId="4834B0A8" w:rsidR="000A5433" w:rsidRPr="000A5433" w:rsidRDefault="000A5433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433">
              <w:rPr>
                <w:rFonts w:ascii="Times New Roman" w:hAnsi="Times New Roman" w:cs="Times New Roman"/>
                <w:bCs/>
                <w:sz w:val="18"/>
                <w:szCs w:val="18"/>
              </w:rPr>
              <w:t>Насосный агрегат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ECC77" w14:textId="209FB9F3" w:rsidR="000A5433" w:rsidRPr="000A5433" w:rsidRDefault="000A5433" w:rsidP="000A5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433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6C993" w14:textId="5155AEB8" w:rsidR="000A5433" w:rsidRPr="00026876" w:rsidRDefault="000A5433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ос №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86A6F" w14:textId="74F97D60" w:rsidR="000A5433" w:rsidRPr="00026876" w:rsidRDefault="000A5433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ос №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4F7770" w14:textId="05E34243" w:rsidR="000A5433" w:rsidRPr="00026876" w:rsidRDefault="000A5433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ос №3</w:t>
            </w:r>
          </w:p>
        </w:tc>
      </w:tr>
      <w:tr w:rsidR="000A5433" w:rsidRPr="002E0D76" w14:paraId="62C19D5E" w14:textId="3B644928" w:rsidTr="00135CF3">
        <w:trPr>
          <w:trHeight w:val="286"/>
        </w:trPr>
        <w:tc>
          <w:tcPr>
            <w:tcW w:w="112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406A4" w14:textId="77777777" w:rsidR="000A5433" w:rsidRPr="000A5433" w:rsidRDefault="000A5433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F9859" w14:textId="651F12D7" w:rsidR="000A5433" w:rsidRPr="000A5433" w:rsidRDefault="000A5433" w:rsidP="008810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433">
              <w:rPr>
                <w:rFonts w:ascii="Times New Roman" w:hAnsi="Times New Roman" w:cs="Times New Roman"/>
                <w:bCs/>
                <w:sz w:val="18"/>
                <w:szCs w:val="18"/>
              </w:rPr>
              <w:t>Мощность электродвигателя/номинальный ток, кВт/А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344ED9" w14:textId="293B1D61" w:rsidR="000A5433" w:rsidRPr="00135CF3" w:rsidRDefault="000A5433" w:rsidP="000A54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75/12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E6AE6" w14:textId="77777777" w:rsidR="000A5433" w:rsidRPr="00135CF3" w:rsidRDefault="000A5433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75/125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575FB2" w14:textId="5BE2D3A6" w:rsidR="000A5433" w:rsidRPr="00135CF3" w:rsidRDefault="000A5433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75/125</w:t>
            </w:r>
          </w:p>
        </w:tc>
      </w:tr>
      <w:tr w:rsidR="000A5433" w:rsidRPr="002E0D76" w14:paraId="1AAFFD02" w14:textId="77777777" w:rsidTr="00135CF3">
        <w:trPr>
          <w:trHeight w:val="273"/>
        </w:trPr>
        <w:tc>
          <w:tcPr>
            <w:tcW w:w="112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F0461" w14:textId="77777777" w:rsidR="000A5433" w:rsidRPr="000A5433" w:rsidRDefault="000A5433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7BFED" w14:textId="77777777" w:rsidR="000A5433" w:rsidRPr="000A5433" w:rsidRDefault="000A5433" w:rsidP="000268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433">
              <w:rPr>
                <w:rFonts w:ascii="Times New Roman" w:hAnsi="Times New Roman" w:cs="Times New Roman"/>
                <w:bCs/>
                <w:sz w:val="18"/>
                <w:szCs w:val="18"/>
              </w:rPr>
              <w:t>Способ управления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6B8D2" w14:textId="24693DB6" w:rsidR="000A5433" w:rsidRPr="000A5433" w:rsidRDefault="000A5433" w:rsidP="000A543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ямой пуск  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AB3E7" w14:textId="59B9C4EE" w:rsidR="000A5433" w:rsidRPr="00135CF3" w:rsidRDefault="007311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206258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433" w:rsidRPr="00135CF3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45F5D" w14:textId="4C711BF0" w:rsidR="000A5433" w:rsidRPr="00135CF3" w:rsidRDefault="000A5433" w:rsidP="000A5433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447808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0B4057" w14:textId="52F62334" w:rsidR="000A5433" w:rsidRPr="00135CF3" w:rsidRDefault="000A5433" w:rsidP="000A5433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533798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0A5433" w:rsidRPr="002E0D76" w14:paraId="12DDDA5B" w14:textId="77777777" w:rsidTr="00135CF3">
        <w:trPr>
          <w:trHeight w:val="204"/>
        </w:trPr>
        <w:tc>
          <w:tcPr>
            <w:tcW w:w="112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15C19" w14:textId="77777777" w:rsidR="000A5433" w:rsidRPr="000A5433" w:rsidRDefault="000A5433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6E766" w14:textId="77777777" w:rsidR="000A5433" w:rsidRPr="000A5433" w:rsidRDefault="000A5433" w:rsidP="000268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8165C" w14:textId="7DACE06A" w:rsidR="000A5433" w:rsidRPr="000A5433" w:rsidRDefault="000A5433" w:rsidP="000A543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433">
              <w:rPr>
                <w:rFonts w:ascii="Times New Roman" w:hAnsi="Times New Roman" w:cs="Times New Roman"/>
                <w:bCs/>
                <w:sz w:val="18"/>
                <w:szCs w:val="18"/>
              </w:rPr>
              <w:t>УПП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EAD40" w14:textId="06973DB3" w:rsidR="000A5433" w:rsidRPr="00135CF3" w:rsidRDefault="007311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24278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433" w:rsidRPr="00135CF3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94452" w14:textId="2946F6D7" w:rsidR="000A5433" w:rsidRPr="00135CF3" w:rsidRDefault="007311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895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433" w:rsidRPr="00135CF3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DECFFD" w14:textId="25B3194F" w:rsidR="000A5433" w:rsidRPr="00135CF3" w:rsidRDefault="007311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9356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433" w:rsidRPr="00135CF3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A5433" w:rsidRPr="002E0D76" w14:paraId="74152399" w14:textId="77777777" w:rsidTr="00135CF3">
        <w:trPr>
          <w:trHeight w:val="217"/>
        </w:trPr>
        <w:tc>
          <w:tcPr>
            <w:tcW w:w="112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33BE9" w14:textId="77777777" w:rsidR="000A5433" w:rsidRPr="000A5433" w:rsidRDefault="000A5433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E294B" w14:textId="77777777" w:rsidR="000A5433" w:rsidRPr="000A5433" w:rsidRDefault="000A5433" w:rsidP="000268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2FF4F" w14:textId="752278D8" w:rsidR="000A5433" w:rsidRPr="000A5433" w:rsidRDefault="000A5433" w:rsidP="000A543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433">
              <w:rPr>
                <w:rFonts w:ascii="Times New Roman" w:hAnsi="Times New Roman" w:cs="Times New Roman"/>
                <w:bCs/>
                <w:sz w:val="18"/>
                <w:szCs w:val="18"/>
              </w:rPr>
              <w:t>ПЧ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9441A" w14:textId="6060BDB1" w:rsidR="000A5433" w:rsidRPr="00135CF3" w:rsidRDefault="007311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3120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433" w:rsidRPr="00135CF3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68171" w14:textId="6B3E0B99" w:rsidR="000A5433" w:rsidRPr="00135CF3" w:rsidRDefault="007311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5657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433" w:rsidRPr="00135CF3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0D0C1" w14:textId="1057391A" w:rsidR="000A5433" w:rsidRPr="00135CF3" w:rsidRDefault="007311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977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433" w:rsidRPr="00135CF3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A5433" w:rsidRPr="002E0D76" w14:paraId="3AF9C862" w14:textId="77777777" w:rsidTr="00135CF3">
        <w:trPr>
          <w:trHeight w:val="276"/>
        </w:trPr>
        <w:tc>
          <w:tcPr>
            <w:tcW w:w="112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9BE34" w14:textId="77777777" w:rsidR="000A5433" w:rsidRPr="000A5433" w:rsidRDefault="000A5433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2C0D6" w14:textId="77777777" w:rsidR="000A5433" w:rsidRPr="000A5433" w:rsidRDefault="000A5433" w:rsidP="000268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нтроль обрыва, чередования и слипания фаз 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1C9EFE" w14:textId="39868895" w:rsidR="000A5433" w:rsidRPr="00135CF3" w:rsidRDefault="000A5433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szCs w:val="18"/>
                </w:rPr>
                <w:id w:val="4769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59DF49" w14:textId="53756807" w:rsidR="000A5433" w:rsidRPr="00135CF3" w:rsidRDefault="007311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szCs w:val="18"/>
                </w:rPr>
                <w:id w:val="-211891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F3" w:rsidRPr="00135CF3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0C5A86" w14:textId="280BD28F" w:rsidR="000A5433" w:rsidRPr="00135CF3" w:rsidRDefault="000A5433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szCs w:val="18"/>
                </w:rPr>
                <w:id w:val="41251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F3" w:rsidRPr="00135CF3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A5433" w:rsidRPr="002E0D76" w14:paraId="22E3FD9A" w14:textId="77777777" w:rsidTr="00135CF3">
        <w:trPr>
          <w:trHeight w:val="276"/>
        </w:trPr>
        <w:tc>
          <w:tcPr>
            <w:tcW w:w="112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91B44" w14:textId="77777777" w:rsidR="000A5433" w:rsidRPr="000A5433" w:rsidRDefault="000A5433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7B400" w14:textId="77777777" w:rsidR="000A5433" w:rsidRPr="000A5433" w:rsidRDefault="000A5433" w:rsidP="000268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5433">
              <w:rPr>
                <w:rFonts w:ascii="Times New Roman" w:hAnsi="Times New Roman" w:cs="Times New Roman"/>
                <w:bCs/>
                <w:sz w:val="18"/>
                <w:szCs w:val="18"/>
              </w:rPr>
              <w:t>Предварительный контроль изоляции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F15BF6" w14:textId="1C4E8256" w:rsidR="000A5433" w:rsidRPr="00135CF3" w:rsidRDefault="000A5433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szCs w:val="18"/>
                </w:rPr>
                <w:id w:val="1211223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76D66" w14:textId="6FDBB9FA" w:rsidR="000A5433" w:rsidRPr="00135CF3" w:rsidRDefault="007311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szCs w:val="18"/>
                </w:rPr>
                <w:id w:val="-1270309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F3" w:rsidRPr="00135CF3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61BEDD" w14:textId="56E51298" w:rsidR="000A5433" w:rsidRPr="00135CF3" w:rsidRDefault="000A5433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szCs w:val="18"/>
                </w:rPr>
                <w:id w:val="20447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CF3" w:rsidRPr="00135CF3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31176" w:rsidRPr="002E0D76" w14:paraId="7801E448" w14:textId="77777777" w:rsidTr="00F16810">
        <w:trPr>
          <w:trHeight w:val="475"/>
        </w:trPr>
        <w:tc>
          <w:tcPr>
            <w:tcW w:w="11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4C434" w14:textId="7AAB13BE" w:rsidR="00731176" w:rsidRPr="000A5433" w:rsidRDefault="007311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полнительное</w:t>
            </w:r>
            <w:r w:rsidRPr="000A5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орудование</w:t>
            </w:r>
            <w:bookmarkStart w:id="0" w:name="_GoBack"/>
            <w:bookmarkEnd w:id="0"/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400CF" w14:textId="51140C42" w:rsidR="00731176" w:rsidRPr="000A5433" w:rsidRDefault="00731176" w:rsidP="000268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ппарат осветительный, тип, параметры</w:t>
            </w:r>
          </w:p>
        </w:tc>
        <w:tc>
          <w:tcPr>
            <w:tcW w:w="623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4FC33D" w14:textId="69AE8105" w:rsidR="00731176" w:rsidRPr="00731176" w:rsidRDefault="00731176" w:rsidP="007311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РИП-</w:t>
            </w:r>
            <w:r w:rsidRPr="00135CF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ED</w:t>
            </w: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-1-600-36-А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для вспомогательного освещ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ветодиодной лентой 36В переменного тока</w:t>
            </w:r>
          </w:p>
        </w:tc>
      </w:tr>
      <w:tr w:rsidR="00731176" w:rsidRPr="002E0D76" w14:paraId="4696F8F9" w14:textId="77777777" w:rsidTr="00AF3620">
        <w:trPr>
          <w:trHeight w:val="475"/>
        </w:trPr>
        <w:tc>
          <w:tcPr>
            <w:tcW w:w="112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610AE0" w14:textId="77777777" w:rsidR="00731176" w:rsidRDefault="007311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B0041" w14:textId="559FC486" w:rsidR="00731176" w:rsidRPr="000A5433" w:rsidRDefault="00731176" w:rsidP="000268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личество задвижек и их мощность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кВт</w:t>
            </w:r>
          </w:p>
        </w:tc>
        <w:tc>
          <w:tcPr>
            <w:tcW w:w="623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757F06" w14:textId="303456DC" w:rsidR="00731176" w:rsidRPr="00135CF3" w:rsidRDefault="007311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</w:tr>
      <w:tr w:rsidR="00731176" w:rsidRPr="002E0D76" w14:paraId="63DE4E8B" w14:textId="77777777" w:rsidTr="00731176">
        <w:trPr>
          <w:trHeight w:val="475"/>
        </w:trPr>
        <w:tc>
          <w:tcPr>
            <w:tcW w:w="112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A2EFDB" w14:textId="77777777" w:rsidR="00731176" w:rsidRDefault="007311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86CDE" w14:textId="4A1892EC" w:rsidR="00731176" w:rsidRPr="000A5433" w:rsidRDefault="00731176" w:rsidP="000268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личество клапанов и их мощность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Вт</w:t>
            </w:r>
          </w:p>
        </w:tc>
        <w:tc>
          <w:tcPr>
            <w:tcW w:w="623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D53EFD" w14:textId="0A8036BE" w:rsidR="00731176" w:rsidRPr="00135CF3" w:rsidRDefault="00731176" w:rsidP="00026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</w:tr>
      <w:tr w:rsidR="00731176" w:rsidRPr="002E0D76" w14:paraId="1755448E" w14:textId="77777777" w:rsidTr="00F16810">
        <w:trPr>
          <w:trHeight w:val="475"/>
        </w:trPr>
        <w:tc>
          <w:tcPr>
            <w:tcW w:w="112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882B8" w14:textId="77777777" w:rsidR="00731176" w:rsidRDefault="00731176" w:rsidP="007311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B9AD9" w14:textId="363D707F" w:rsidR="00731176" w:rsidRDefault="00731176" w:rsidP="0073117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 и мощность заливочного насоса, кВт</w:t>
            </w:r>
          </w:p>
        </w:tc>
        <w:tc>
          <w:tcPr>
            <w:tcW w:w="6239" w:type="dxa"/>
            <w:gridSpan w:val="3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302DAF" w14:textId="62F5045F" w:rsidR="00731176" w:rsidRDefault="00731176" w:rsidP="007311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</w:tr>
    </w:tbl>
    <w:p w14:paraId="3BEC9735" w14:textId="3D3361A9" w:rsidR="008810C4" w:rsidRDefault="008810C4" w:rsidP="008810C4">
      <w:pPr>
        <w:tabs>
          <w:tab w:val="left" w:pos="0"/>
        </w:tabs>
        <w:spacing w:after="0" w:line="240" w:lineRule="auto"/>
        <w:ind w:right="-3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14:paraId="773660CA" w14:textId="77777777" w:rsidR="008446BA" w:rsidRPr="002E0D76" w:rsidRDefault="008446BA" w:rsidP="008810C4">
      <w:pPr>
        <w:tabs>
          <w:tab w:val="left" w:pos="0"/>
        </w:tabs>
        <w:spacing w:after="0" w:line="240" w:lineRule="auto"/>
        <w:ind w:right="-3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tbl>
      <w:tblPr>
        <w:tblStyle w:val="a8"/>
        <w:tblW w:w="10485" w:type="dxa"/>
        <w:tblInd w:w="-289" w:type="dxa"/>
        <w:tblLook w:val="04A0" w:firstRow="1" w:lastRow="0" w:firstColumn="1" w:lastColumn="0" w:noHBand="0" w:noVBand="1"/>
      </w:tblPr>
      <w:tblGrid>
        <w:gridCol w:w="2400"/>
        <w:gridCol w:w="846"/>
        <w:gridCol w:w="1459"/>
        <w:gridCol w:w="2122"/>
        <w:gridCol w:w="1708"/>
        <w:gridCol w:w="1950"/>
      </w:tblGrid>
      <w:tr w:rsidR="001E0AAA" w:rsidRPr="002E0D76" w14:paraId="67E6E4EF" w14:textId="77777777" w:rsidTr="00135CF3"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19ED2" w14:textId="431A6478" w:rsidR="001E0AAA" w:rsidRPr="000A5433" w:rsidRDefault="001E0AAA" w:rsidP="00A231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4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чики контроля </w:t>
            </w:r>
            <w:r w:rsidR="00844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ческих </w:t>
            </w:r>
            <w:r w:rsidRPr="000A5433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ов</w:t>
            </w:r>
          </w:p>
        </w:tc>
      </w:tr>
      <w:tr w:rsidR="008446BA" w:rsidRPr="002E0D76" w14:paraId="16504B19" w14:textId="77777777" w:rsidTr="008446BA"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98E67" w14:textId="6D20B54C" w:rsidR="008446BA" w:rsidRPr="00135CF3" w:rsidRDefault="008446BA" w:rsidP="0002687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Уровень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F6C9A" w14:textId="0E1573D3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ип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8B645" w14:textId="254316D3" w:rsidR="008446BA" w:rsidRPr="00135CF3" w:rsidRDefault="008446BA" w:rsidP="000268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льтразвуковой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szCs w:val="18"/>
                </w:rPr>
                <w:id w:val="27082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2" w:type="dxa"/>
            <w:tcBorders>
              <w:top w:val="single" w:sz="12" w:space="0" w:color="auto"/>
            </w:tcBorders>
            <w:vAlign w:val="center"/>
          </w:tcPr>
          <w:p w14:paraId="0F455F65" w14:textId="77777777" w:rsidR="008446BA" w:rsidRPr="00135CF3" w:rsidRDefault="008446BA" w:rsidP="000268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Гидростатический</w:t>
            </w:r>
          </w:p>
          <w:p w14:paraId="73694F80" w14:textId="15A30D81" w:rsidR="008446BA" w:rsidRPr="00135CF3" w:rsidRDefault="008446BA" w:rsidP="000268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szCs w:val="18"/>
                </w:rPr>
                <w:id w:val="1663814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vAlign w:val="center"/>
          </w:tcPr>
          <w:p w14:paraId="2A1BC8FA" w14:textId="77777777" w:rsidR="008446BA" w:rsidRPr="00135CF3" w:rsidRDefault="008446BA" w:rsidP="000268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Поплавковый</w:t>
            </w:r>
          </w:p>
          <w:p w14:paraId="06F9F2D2" w14:textId="77777777" w:rsidR="008446BA" w:rsidRPr="00135CF3" w:rsidRDefault="008446BA" w:rsidP="000268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szCs w:val="18"/>
                </w:rPr>
                <w:id w:val="-2317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28AAF4" w14:textId="77777777" w:rsidR="008446BA" w:rsidRDefault="008446BA" w:rsidP="000268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Кондуктометрический</w:t>
            </w:r>
          </w:p>
          <w:p w14:paraId="3DE50727" w14:textId="5A9646D8" w:rsidR="008446BA" w:rsidRPr="00135CF3" w:rsidRDefault="008446BA" w:rsidP="0002687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szCs w:val="18"/>
                </w:rPr>
                <w:id w:val="48143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446BA" w:rsidRPr="002E0D76" w14:paraId="3881BA7B" w14:textId="77777777" w:rsidTr="008446BA">
        <w:tc>
          <w:tcPr>
            <w:tcW w:w="2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DAF16" w14:textId="77777777" w:rsidR="008446BA" w:rsidRPr="00135CF3" w:rsidRDefault="008446BA" w:rsidP="0002687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161D5" w14:textId="3F9FBEED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1459" w:type="dxa"/>
            <w:tcBorders>
              <w:left w:val="single" w:sz="12" w:space="0" w:color="auto"/>
            </w:tcBorders>
            <w:vAlign w:val="center"/>
          </w:tcPr>
          <w:p w14:paraId="2212B0E4" w14:textId="5A43D28D" w:rsidR="008446BA" w:rsidRPr="002E0D76" w:rsidRDefault="008446BA" w:rsidP="0002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vAlign w:val="center"/>
          </w:tcPr>
          <w:p w14:paraId="4218E2C2" w14:textId="6547631F" w:rsidR="008446BA" w:rsidRPr="00E26F35" w:rsidRDefault="008446BA" w:rsidP="0002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8" w:type="dxa"/>
            <w:vAlign w:val="center"/>
          </w:tcPr>
          <w:p w14:paraId="4FC014B4" w14:textId="77777777" w:rsidR="008446BA" w:rsidRPr="002E0D76" w:rsidRDefault="008446BA" w:rsidP="0002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right w:val="single" w:sz="12" w:space="0" w:color="auto"/>
            </w:tcBorders>
            <w:vAlign w:val="center"/>
          </w:tcPr>
          <w:p w14:paraId="16E70A45" w14:textId="77777777" w:rsidR="008446BA" w:rsidRPr="002E0D76" w:rsidRDefault="008446BA" w:rsidP="000268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46BA" w:rsidRPr="002E0D76" w14:paraId="1E5A93D1" w14:textId="77777777" w:rsidTr="008446BA"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BCA1D" w14:textId="77777777" w:rsidR="008446BA" w:rsidRPr="00135CF3" w:rsidRDefault="008446BA" w:rsidP="008446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Давление во всасывающем трубопроводе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4370E" w14:textId="0D55C119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3581" w:type="dxa"/>
            <w:gridSpan w:val="2"/>
            <w:tcBorders>
              <w:left w:val="single" w:sz="12" w:space="0" w:color="auto"/>
            </w:tcBorders>
            <w:vAlign w:val="center"/>
          </w:tcPr>
          <w:p w14:paraId="01E594AE" w14:textId="7C44260A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szCs w:val="18"/>
                </w:rPr>
                <w:id w:val="125124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58" w:type="dxa"/>
            <w:gridSpan w:val="2"/>
            <w:tcBorders>
              <w:right w:val="single" w:sz="12" w:space="0" w:color="auto"/>
            </w:tcBorders>
            <w:vAlign w:val="center"/>
          </w:tcPr>
          <w:p w14:paraId="5F857807" w14:textId="77777777" w:rsidR="008446BA" w:rsidRPr="00135CF3" w:rsidRDefault="008446BA" w:rsidP="008446BA">
            <w:pPr>
              <w:tabs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szCs w:val="18"/>
                </w:rPr>
                <w:id w:val="-222303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8446BA" w:rsidRPr="002E0D76" w14:paraId="5126D9F0" w14:textId="77777777" w:rsidTr="008446BA">
        <w:tc>
          <w:tcPr>
            <w:tcW w:w="2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5794B" w14:textId="77777777" w:rsidR="008446BA" w:rsidRPr="00135CF3" w:rsidRDefault="008446BA" w:rsidP="008446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4BBB" w14:textId="34DDA6B0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723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AE6D8" w14:textId="555FB381" w:rsidR="008446BA" w:rsidRPr="00135CF3" w:rsidRDefault="008446BA" w:rsidP="008446B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46BA" w:rsidRPr="002E0D76" w14:paraId="1CC268E0" w14:textId="77777777" w:rsidTr="008446BA">
        <w:trPr>
          <w:trHeight w:val="295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3B47D" w14:textId="77777777" w:rsidR="008446BA" w:rsidRPr="00135CF3" w:rsidRDefault="008446BA" w:rsidP="008446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Давление в нагнетательном трубопроводе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B7B71" w14:textId="64125027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3581" w:type="dxa"/>
            <w:gridSpan w:val="2"/>
            <w:tcBorders>
              <w:left w:val="single" w:sz="12" w:space="0" w:color="auto"/>
            </w:tcBorders>
            <w:vAlign w:val="center"/>
          </w:tcPr>
          <w:p w14:paraId="09AFF342" w14:textId="2C011265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szCs w:val="18"/>
                </w:rPr>
                <w:id w:val="-718434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3658" w:type="dxa"/>
            <w:gridSpan w:val="2"/>
            <w:tcBorders>
              <w:right w:val="single" w:sz="12" w:space="0" w:color="auto"/>
            </w:tcBorders>
            <w:vAlign w:val="center"/>
          </w:tcPr>
          <w:p w14:paraId="3E13E845" w14:textId="77777777" w:rsidR="008446BA" w:rsidRPr="00135CF3" w:rsidRDefault="008446BA" w:rsidP="008446B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szCs w:val="18"/>
                </w:rPr>
                <w:id w:val="4743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446BA" w:rsidRPr="002E0D76" w14:paraId="19DBCCBE" w14:textId="77777777" w:rsidTr="008446BA">
        <w:tc>
          <w:tcPr>
            <w:tcW w:w="2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E09A0" w14:textId="77777777" w:rsidR="008446BA" w:rsidRPr="00135CF3" w:rsidRDefault="008446BA" w:rsidP="008446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7017D" w14:textId="456B4C3D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723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43E6F" w14:textId="635C9618" w:rsidR="008446BA" w:rsidRPr="00135CF3" w:rsidRDefault="008446BA" w:rsidP="008446B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8446BA" w:rsidRPr="002E0D76" w14:paraId="161922E5" w14:textId="77777777" w:rsidTr="008446BA"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A5324" w14:textId="77777777" w:rsidR="008446BA" w:rsidRPr="00135CF3" w:rsidRDefault="008446BA" w:rsidP="008446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Вибрация электродвигателя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66618" w14:textId="008EE310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3581" w:type="dxa"/>
            <w:gridSpan w:val="2"/>
            <w:tcBorders>
              <w:left w:val="single" w:sz="12" w:space="0" w:color="auto"/>
            </w:tcBorders>
            <w:vAlign w:val="center"/>
          </w:tcPr>
          <w:p w14:paraId="5E6455CE" w14:textId="2DCC9615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8548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58" w:type="dxa"/>
            <w:gridSpan w:val="2"/>
            <w:tcBorders>
              <w:right w:val="single" w:sz="12" w:space="0" w:color="auto"/>
            </w:tcBorders>
            <w:vAlign w:val="center"/>
          </w:tcPr>
          <w:p w14:paraId="4A3CB5D9" w14:textId="77777777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541286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8446BA" w:rsidRPr="002E0D76" w14:paraId="1DFEB2AE" w14:textId="77777777" w:rsidTr="008446BA">
        <w:tc>
          <w:tcPr>
            <w:tcW w:w="2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C7598" w14:textId="77777777" w:rsidR="008446BA" w:rsidRPr="00135CF3" w:rsidRDefault="008446BA" w:rsidP="008446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C9FD6" w14:textId="350C605F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723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83038" w14:textId="6A0D7489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46BA" w:rsidRPr="002E0D76" w14:paraId="6867E635" w14:textId="77777777" w:rsidTr="008446BA"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98AFC" w14:textId="77777777" w:rsidR="008446BA" w:rsidRPr="00135CF3" w:rsidRDefault="008446BA" w:rsidP="008446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Вибрация насоса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92C2C" w14:textId="79954718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3581" w:type="dxa"/>
            <w:gridSpan w:val="2"/>
            <w:tcBorders>
              <w:left w:val="single" w:sz="12" w:space="0" w:color="auto"/>
            </w:tcBorders>
            <w:vAlign w:val="center"/>
          </w:tcPr>
          <w:p w14:paraId="21F5D438" w14:textId="7B7C2A21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7617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58" w:type="dxa"/>
            <w:gridSpan w:val="2"/>
            <w:tcBorders>
              <w:right w:val="single" w:sz="12" w:space="0" w:color="auto"/>
            </w:tcBorders>
            <w:vAlign w:val="center"/>
          </w:tcPr>
          <w:p w14:paraId="6EDB26AE" w14:textId="77777777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065420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8446BA" w:rsidRPr="002E0D76" w14:paraId="0C07E9B1" w14:textId="77777777" w:rsidTr="008446BA">
        <w:tc>
          <w:tcPr>
            <w:tcW w:w="2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768FA" w14:textId="77777777" w:rsidR="008446BA" w:rsidRPr="00135CF3" w:rsidRDefault="008446BA" w:rsidP="008446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778A6" w14:textId="0A3C21A3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723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323F9" w14:textId="2A90B25E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46BA" w:rsidRPr="002E0D76" w14:paraId="74470B12" w14:textId="77777777" w:rsidTr="008446BA"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CE3CC" w14:textId="77777777" w:rsidR="008446BA" w:rsidRPr="00135CF3" w:rsidRDefault="008446BA" w:rsidP="008446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Температура подшипников насоса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00A71" w14:textId="0A2C369A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3581" w:type="dxa"/>
            <w:gridSpan w:val="2"/>
            <w:tcBorders>
              <w:left w:val="single" w:sz="12" w:space="0" w:color="auto"/>
            </w:tcBorders>
            <w:vAlign w:val="center"/>
          </w:tcPr>
          <w:p w14:paraId="6BDBE14C" w14:textId="263207C0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9125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58" w:type="dxa"/>
            <w:gridSpan w:val="2"/>
            <w:tcBorders>
              <w:right w:val="single" w:sz="12" w:space="0" w:color="auto"/>
            </w:tcBorders>
            <w:vAlign w:val="center"/>
          </w:tcPr>
          <w:p w14:paraId="6D5F18CB" w14:textId="77777777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2107227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8446BA" w:rsidRPr="002E0D76" w14:paraId="5C410DCA" w14:textId="77777777" w:rsidTr="008446BA">
        <w:tc>
          <w:tcPr>
            <w:tcW w:w="2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09DF5" w14:textId="77777777" w:rsidR="008446BA" w:rsidRPr="00135CF3" w:rsidRDefault="008446BA" w:rsidP="008446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2EA44" w14:textId="74700CEF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723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8B9EA" w14:textId="29A82B53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46BA" w:rsidRPr="002E0D76" w14:paraId="2784DDEF" w14:textId="77777777" w:rsidTr="008446BA">
        <w:trPr>
          <w:trHeight w:val="338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AD8AC" w14:textId="77777777" w:rsidR="008446BA" w:rsidRPr="00135CF3" w:rsidRDefault="008446BA" w:rsidP="008446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Температура подшипников электродвигателя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6DE1E" w14:textId="330C5CF5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</w:t>
            </w:r>
          </w:p>
        </w:tc>
        <w:tc>
          <w:tcPr>
            <w:tcW w:w="3581" w:type="dxa"/>
            <w:gridSpan w:val="2"/>
            <w:tcBorders>
              <w:left w:val="single" w:sz="12" w:space="0" w:color="auto"/>
            </w:tcBorders>
            <w:vAlign w:val="center"/>
          </w:tcPr>
          <w:p w14:paraId="0917139B" w14:textId="48337CC8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9748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58" w:type="dxa"/>
            <w:gridSpan w:val="2"/>
            <w:tcBorders>
              <w:right w:val="single" w:sz="12" w:space="0" w:color="auto"/>
            </w:tcBorders>
            <w:vAlign w:val="center"/>
          </w:tcPr>
          <w:p w14:paraId="5557E1F9" w14:textId="77777777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644969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8446BA" w:rsidRPr="002E0D76" w14:paraId="07D9F6BE" w14:textId="77777777" w:rsidTr="008446BA">
        <w:tc>
          <w:tcPr>
            <w:tcW w:w="2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2D073" w14:textId="77777777" w:rsidR="008446BA" w:rsidRPr="00135CF3" w:rsidRDefault="008446BA" w:rsidP="008446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EDEBB" w14:textId="7889CF0E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723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38F37" w14:textId="13EE27F0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46BA" w:rsidRPr="002E0D76" w14:paraId="46902B41" w14:textId="77777777" w:rsidTr="008446BA"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B8E9F" w14:textId="77777777" w:rsidR="008446BA" w:rsidRPr="00135CF3" w:rsidRDefault="008446BA" w:rsidP="008446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>Температура обмоток статора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BF99B" w14:textId="77777777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ип</w:t>
            </w:r>
          </w:p>
          <w:p w14:paraId="444E0F3C" w14:textId="5CE36A20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3581" w:type="dxa"/>
            <w:gridSpan w:val="2"/>
            <w:tcBorders>
              <w:left w:val="single" w:sz="12" w:space="0" w:color="auto"/>
            </w:tcBorders>
            <w:vAlign w:val="center"/>
          </w:tcPr>
          <w:p w14:paraId="34FB3B0F" w14:textId="5CC31D76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плектно с двигателем   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66436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3658" w:type="dxa"/>
            <w:gridSpan w:val="2"/>
            <w:tcBorders>
              <w:right w:val="single" w:sz="12" w:space="0" w:color="auto"/>
            </w:tcBorders>
            <w:vAlign w:val="center"/>
          </w:tcPr>
          <w:p w14:paraId="25158B5D" w14:textId="77777777" w:rsidR="008446BA" w:rsidRPr="00135CF3" w:rsidRDefault="008446BA" w:rsidP="008446B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CF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89782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CF3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446BA" w:rsidRPr="002E0D76" w14:paraId="3EC0D73E" w14:textId="77777777" w:rsidTr="008446BA">
        <w:tc>
          <w:tcPr>
            <w:tcW w:w="2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8267F" w14:textId="77777777" w:rsidR="008446BA" w:rsidRPr="002E0D76" w:rsidRDefault="008446BA" w:rsidP="00844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1811E" w14:textId="77777777" w:rsidR="008446BA" w:rsidRPr="002E0D76" w:rsidRDefault="008446BA" w:rsidP="00844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98D5C" w14:textId="7C2C21C3" w:rsidR="008446BA" w:rsidRPr="002E0D76" w:rsidRDefault="008446BA" w:rsidP="008446B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446BA" w:rsidRPr="002E0D76" w14:paraId="466E3DCE" w14:textId="77777777" w:rsidTr="00135CF3">
        <w:trPr>
          <w:trHeight w:val="190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30AE" w14:textId="60DB918C" w:rsidR="008446BA" w:rsidRPr="000A5433" w:rsidRDefault="008446BA" w:rsidP="00844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F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технические требования (описать кратко)</w:t>
            </w:r>
          </w:p>
        </w:tc>
      </w:tr>
      <w:tr w:rsidR="008446BA" w:rsidRPr="002E0D76" w14:paraId="5D6F904D" w14:textId="77777777" w:rsidTr="00B83EFA">
        <w:trPr>
          <w:trHeight w:val="1416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EB8AD" w14:textId="11C21A2F" w:rsidR="008446BA" w:rsidRPr="00135CF3" w:rsidRDefault="008446BA" w:rsidP="008446B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5E8B49A5" w14:textId="77777777" w:rsidR="008F1464" w:rsidRPr="004929DE" w:rsidRDefault="008F1464" w:rsidP="003D44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29DE">
        <w:rPr>
          <w:rFonts w:ascii="Times New Roman" w:hAnsi="Times New Roman" w:cs="Times New Roman"/>
          <w:b/>
          <w:bCs/>
          <w:sz w:val="20"/>
          <w:szCs w:val="20"/>
        </w:rPr>
        <w:t>*Алгоритм работы отражается в отдельном техническом задании заказчика</w:t>
      </w:r>
    </w:p>
    <w:p w14:paraId="41F07FA5" w14:textId="77777777" w:rsidR="004929DE" w:rsidRDefault="004929DE" w:rsidP="008810C4">
      <w:pPr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216623D1" w14:textId="77777777" w:rsidR="00B80DD4" w:rsidRDefault="00B80DD4" w:rsidP="008810C4">
      <w:pPr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44A65C6" w14:textId="77777777" w:rsidR="00B80DD4" w:rsidRDefault="00B80DD4" w:rsidP="008810C4">
      <w:pPr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20953A80" w14:textId="6678D32D" w:rsidR="0081360A" w:rsidRPr="00B80DD4" w:rsidRDefault="00A23154" w:rsidP="008810C4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80DD4">
        <w:rPr>
          <w:rFonts w:ascii="Times New Roman" w:hAnsi="Times New Roman" w:cs="Times New Roman"/>
          <w:b/>
          <w:bCs/>
          <w:i/>
          <w:sz w:val="20"/>
          <w:szCs w:val="20"/>
        </w:rPr>
        <w:t>Опросный лист должен быть согласован с заводом-изготовителем!</w:t>
      </w:r>
    </w:p>
    <w:p w14:paraId="17F20822" w14:textId="77777777" w:rsidR="0081360A" w:rsidRPr="00B80DD4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918C37A" w14:textId="77777777" w:rsidR="00B80DD4" w:rsidRDefault="00B80DD4" w:rsidP="00B80D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6FF2C1" w14:textId="64D84D42" w:rsidR="0081360A" w:rsidRPr="00B80DD4" w:rsidRDefault="0081360A" w:rsidP="00B80D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DD4">
        <w:rPr>
          <w:rFonts w:ascii="Times New Roman" w:hAnsi="Times New Roman" w:cs="Times New Roman"/>
          <w:sz w:val="20"/>
          <w:szCs w:val="20"/>
        </w:rPr>
        <w:t xml:space="preserve">__________________________________________                 ______________________                      </w:t>
      </w:r>
    </w:p>
    <w:p w14:paraId="1AC09608" w14:textId="1D782A03" w:rsidR="0081360A" w:rsidRPr="00B80DD4" w:rsidRDefault="0081360A" w:rsidP="000D72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DD4">
        <w:rPr>
          <w:rFonts w:ascii="Times New Roman" w:hAnsi="Times New Roman" w:cs="Times New Roman"/>
          <w:sz w:val="20"/>
          <w:szCs w:val="20"/>
        </w:rPr>
        <w:t xml:space="preserve"> </w:t>
      </w:r>
      <w:r w:rsidR="00B80DD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80DD4">
        <w:rPr>
          <w:rFonts w:ascii="Times New Roman" w:hAnsi="Times New Roman" w:cs="Times New Roman"/>
          <w:sz w:val="20"/>
          <w:szCs w:val="20"/>
        </w:rPr>
        <w:t xml:space="preserve">Ф.И.О. ответственного лица                                                       Подпись                                  М.П.  </w:t>
      </w:r>
    </w:p>
    <w:p w14:paraId="6948620F" w14:textId="77777777" w:rsidR="0081360A" w:rsidRPr="00B80DD4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sectPr w:rsidR="0081360A" w:rsidRPr="00B80DD4" w:rsidSect="00AE6127">
      <w:headerReference w:type="default" r:id="rId8"/>
      <w:footerReference w:type="default" r:id="rId9"/>
      <w:type w:val="continuous"/>
      <w:pgSz w:w="11906" w:h="16838"/>
      <w:pgMar w:top="1415" w:right="850" w:bottom="709" w:left="1134" w:header="26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06FA1" w14:textId="77777777" w:rsidR="003B3F75" w:rsidRDefault="003B3F75" w:rsidP="002056C7">
      <w:pPr>
        <w:spacing w:after="0" w:line="240" w:lineRule="auto"/>
      </w:pPr>
      <w:r>
        <w:separator/>
      </w:r>
    </w:p>
  </w:endnote>
  <w:endnote w:type="continuationSeparator" w:id="0">
    <w:p w14:paraId="5CFD3284" w14:textId="77777777" w:rsidR="003B3F75" w:rsidRDefault="003B3F75" w:rsidP="0020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21489" w14:textId="77777777" w:rsidR="003B3F75" w:rsidRPr="00234F58" w:rsidRDefault="003B3F75" w:rsidP="007B022F">
    <w:pPr>
      <w:pStyle w:val="ab"/>
      <w:spacing w:after="240"/>
      <w:rPr>
        <w:rFonts w:ascii="Times New Roman" w:hAnsi="Times New Roman" w:cs="Times New Roman"/>
        <w:sz w:val="28"/>
        <w:szCs w:val="28"/>
        <w:lang w:val="en-US"/>
      </w:rPr>
    </w:pPr>
    <w:r w:rsidRPr="00234F58">
      <w:rPr>
        <w:rFonts w:ascii="Times New Roman" w:hAnsi="Times New Roman" w:cs="Times New Roman"/>
        <w:sz w:val="28"/>
        <w:szCs w:val="28"/>
        <w:lang w:val="en-US"/>
      </w:rPr>
      <w:t>E-mail: shela@shela71.ru</w:t>
    </w:r>
    <w:r w:rsidRPr="00234F58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234F58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234F58">
      <w:rPr>
        <w:rFonts w:ascii="Times New Roman" w:hAnsi="Times New Roman" w:cs="Times New Roman"/>
        <w:sz w:val="28"/>
        <w:szCs w:val="28"/>
        <w:lang w:val="en-US"/>
      </w:rPr>
      <w:t>www.shela71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DE2AE" w14:textId="77777777" w:rsidR="003B3F75" w:rsidRDefault="003B3F75" w:rsidP="002056C7">
      <w:pPr>
        <w:spacing w:after="0" w:line="240" w:lineRule="auto"/>
      </w:pPr>
      <w:r>
        <w:separator/>
      </w:r>
    </w:p>
  </w:footnote>
  <w:footnote w:type="continuationSeparator" w:id="0">
    <w:p w14:paraId="041CB3ED" w14:textId="77777777" w:rsidR="003B3F75" w:rsidRDefault="003B3F75" w:rsidP="0020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56313" w14:textId="77777777" w:rsidR="003B3F75" w:rsidRPr="002E0D76" w:rsidRDefault="003B3F75" w:rsidP="006078D1">
    <w:pPr>
      <w:spacing w:after="0"/>
      <w:ind w:left="1843"/>
      <w:jc w:val="center"/>
      <w:rPr>
        <w:rFonts w:ascii="Times New Roman" w:hAnsi="Times New Roman" w:cs="Times New Roman"/>
        <w:b/>
        <w:color w:val="CC0000"/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644804E" wp14:editId="5CFAE3EC">
          <wp:simplePos x="0" y="0"/>
          <wp:positionH relativeFrom="page">
            <wp:posOffset>666750</wp:posOffset>
          </wp:positionH>
          <wp:positionV relativeFrom="paragraph">
            <wp:posOffset>2048</wp:posOffset>
          </wp:positionV>
          <wp:extent cx="6301105" cy="570230"/>
          <wp:effectExtent l="0" t="0" r="4445" b="127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b/>
          <w:color w:val="CC0000"/>
          <w:sz w:val="28"/>
          <w:szCs w:val="28"/>
        </w:rPr>
        <w:id w:val="-1700846892"/>
        <w:docPartObj>
          <w:docPartGallery w:val="Page Numbers (Margins)"/>
          <w:docPartUnique/>
        </w:docPartObj>
      </w:sdtPr>
      <w:sdtEndPr/>
      <w:sdtContent/>
    </w:sdt>
    <w:r>
      <w:rPr>
        <w:rFonts w:ascii="Times New Roman" w:hAnsi="Times New Roman" w:cs="Times New Roman"/>
        <w:b/>
        <w:color w:val="CC0000"/>
        <w:sz w:val="28"/>
        <w:szCs w:val="28"/>
      </w:rPr>
      <w:t>Станция участкового водоотлива</w:t>
    </w:r>
    <w:r w:rsidR="002E0D76" w:rsidRPr="002E0D76">
      <w:rPr>
        <w:rFonts w:ascii="Times New Roman" w:hAnsi="Times New Roman" w:cs="Times New Roman"/>
        <w:b/>
        <w:color w:val="CC0000"/>
        <w:sz w:val="28"/>
        <w:szCs w:val="28"/>
      </w:rPr>
      <w:t xml:space="preserve"> </w:t>
    </w:r>
    <w:r w:rsidR="002E0D76">
      <w:rPr>
        <w:rFonts w:ascii="Times New Roman" w:hAnsi="Times New Roman" w:cs="Times New Roman"/>
        <w:b/>
        <w:color w:val="CC0000"/>
        <w:sz w:val="28"/>
        <w:szCs w:val="28"/>
      </w:rPr>
      <w:t>рудничная</w:t>
    </w:r>
  </w:p>
  <w:p w14:paraId="2B4680FB" w14:textId="451ABDA2" w:rsidR="002E0D76" w:rsidRPr="002E0D76" w:rsidRDefault="002E0D76" w:rsidP="006078D1">
    <w:pPr>
      <w:spacing w:after="0"/>
      <w:ind w:left="1843"/>
      <w:jc w:val="center"/>
      <w:rPr>
        <w:rFonts w:ascii="Arial" w:hAnsi="Arial" w:cs="Arial"/>
        <w:b/>
        <w:color w:val="CC0000"/>
        <w:sz w:val="28"/>
        <w:szCs w:val="28"/>
      </w:rPr>
    </w:pPr>
    <w:r>
      <w:rPr>
        <w:rFonts w:ascii="Times New Roman" w:hAnsi="Times New Roman" w:cs="Times New Roman"/>
        <w:b/>
        <w:color w:val="CC0000"/>
        <w:sz w:val="28"/>
        <w:szCs w:val="28"/>
      </w:rPr>
      <w:t>СУВ-</w:t>
    </w:r>
    <w:proofErr w:type="gramStart"/>
    <w:r>
      <w:rPr>
        <w:rFonts w:ascii="Times New Roman" w:hAnsi="Times New Roman" w:cs="Times New Roman"/>
        <w:b/>
        <w:color w:val="CC0000"/>
        <w:sz w:val="28"/>
        <w:szCs w:val="28"/>
      </w:rPr>
      <w:t>РН</w:t>
    </w:r>
    <w:r w:rsidR="006357F0">
      <w:rPr>
        <w:rFonts w:ascii="Times New Roman" w:hAnsi="Times New Roman" w:cs="Times New Roman"/>
        <w:b/>
        <w:color w:val="CC0000"/>
        <w:sz w:val="28"/>
        <w:szCs w:val="28"/>
      </w:rPr>
      <w:t xml:space="preserve">  </w:t>
    </w:r>
    <w:r w:rsidR="00B82756">
      <w:rPr>
        <w:rFonts w:ascii="Times New Roman" w:hAnsi="Times New Roman" w:cs="Times New Roman"/>
        <w:b/>
        <w:color w:val="CC0000"/>
        <w:sz w:val="28"/>
        <w:szCs w:val="28"/>
      </w:rPr>
      <w:t>10</w:t>
    </w:r>
    <w:proofErr w:type="gramEnd"/>
    <w:r w:rsidR="00B82756">
      <w:rPr>
        <w:rFonts w:ascii="Times New Roman" w:hAnsi="Times New Roman" w:cs="Times New Roman"/>
        <w:b/>
        <w:color w:val="CC0000"/>
        <w:sz w:val="28"/>
        <w:szCs w:val="28"/>
      </w:rPr>
      <w:t>…630</w:t>
    </w:r>
    <w:r w:rsidR="006357F0">
      <w:rPr>
        <w:rFonts w:ascii="Times New Roman" w:hAnsi="Times New Roman" w:cs="Times New Roman"/>
        <w:b/>
        <w:color w:val="CC0000"/>
        <w:sz w:val="28"/>
        <w:szCs w:val="28"/>
      </w:rP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191"/>
    <w:multiLevelType w:val="hybridMultilevel"/>
    <w:tmpl w:val="C5B0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2152"/>
    <w:multiLevelType w:val="hybridMultilevel"/>
    <w:tmpl w:val="E5A446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7119C9"/>
    <w:multiLevelType w:val="hybridMultilevel"/>
    <w:tmpl w:val="57DE7854"/>
    <w:lvl w:ilvl="0" w:tplc="1486A73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890E1E"/>
    <w:multiLevelType w:val="hybridMultilevel"/>
    <w:tmpl w:val="716CAC70"/>
    <w:lvl w:ilvl="0" w:tplc="0518A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463AA1"/>
    <w:multiLevelType w:val="hybridMultilevel"/>
    <w:tmpl w:val="EA5424D6"/>
    <w:lvl w:ilvl="0" w:tplc="A9FE0DE8"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Aria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1A2E04BC"/>
    <w:multiLevelType w:val="hybridMultilevel"/>
    <w:tmpl w:val="C7628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667597"/>
    <w:multiLevelType w:val="multilevel"/>
    <w:tmpl w:val="F49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91ED0"/>
    <w:multiLevelType w:val="multilevel"/>
    <w:tmpl w:val="7FF4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83702"/>
    <w:multiLevelType w:val="hybridMultilevel"/>
    <w:tmpl w:val="6444060A"/>
    <w:lvl w:ilvl="0" w:tplc="8E3C205A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838CB"/>
    <w:multiLevelType w:val="hybridMultilevel"/>
    <w:tmpl w:val="233C36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5C938DD"/>
    <w:multiLevelType w:val="hybridMultilevel"/>
    <w:tmpl w:val="C73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F79A4"/>
    <w:multiLevelType w:val="hybridMultilevel"/>
    <w:tmpl w:val="BF28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2D07"/>
    <w:multiLevelType w:val="hybridMultilevel"/>
    <w:tmpl w:val="2EAA9C96"/>
    <w:lvl w:ilvl="0" w:tplc="9B849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C19BF"/>
    <w:multiLevelType w:val="hybridMultilevel"/>
    <w:tmpl w:val="CADC0D2E"/>
    <w:lvl w:ilvl="0" w:tplc="6CD2203A">
      <w:start w:val="1"/>
      <w:numFmt w:val="decimal"/>
      <w:lvlText w:val="%1"/>
      <w:lvlJc w:val="left"/>
      <w:pPr>
        <w:tabs>
          <w:tab w:val="num" w:pos="4485"/>
        </w:tabs>
        <w:ind w:left="4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133418"/>
    <w:multiLevelType w:val="hybridMultilevel"/>
    <w:tmpl w:val="67C2EF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4DFF794A"/>
    <w:multiLevelType w:val="hybridMultilevel"/>
    <w:tmpl w:val="D70439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0A17189"/>
    <w:multiLevelType w:val="hybridMultilevel"/>
    <w:tmpl w:val="3844ECF6"/>
    <w:lvl w:ilvl="0" w:tplc="D6C037C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524B3FFC"/>
    <w:multiLevelType w:val="hybridMultilevel"/>
    <w:tmpl w:val="9726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A2BEF"/>
    <w:multiLevelType w:val="hybridMultilevel"/>
    <w:tmpl w:val="3CF87B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44D6540"/>
    <w:multiLevelType w:val="hybridMultilevel"/>
    <w:tmpl w:val="6444060A"/>
    <w:lvl w:ilvl="0" w:tplc="8E3C205A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FE6DFE"/>
    <w:multiLevelType w:val="hybridMultilevel"/>
    <w:tmpl w:val="1D4E9B36"/>
    <w:lvl w:ilvl="0" w:tplc="F3FA511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764F3"/>
    <w:multiLevelType w:val="multilevel"/>
    <w:tmpl w:val="F86C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70ED1"/>
    <w:multiLevelType w:val="hybridMultilevel"/>
    <w:tmpl w:val="4CD266B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D277D83"/>
    <w:multiLevelType w:val="hybridMultilevel"/>
    <w:tmpl w:val="1D78F78C"/>
    <w:lvl w:ilvl="0" w:tplc="878EF4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965C6"/>
    <w:multiLevelType w:val="hybridMultilevel"/>
    <w:tmpl w:val="33E09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53876"/>
    <w:multiLevelType w:val="hybridMultilevel"/>
    <w:tmpl w:val="6B201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A2626B"/>
    <w:multiLevelType w:val="hybridMultilevel"/>
    <w:tmpl w:val="C780F72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62CD1951"/>
    <w:multiLevelType w:val="hybridMultilevel"/>
    <w:tmpl w:val="B5EEE656"/>
    <w:lvl w:ilvl="0" w:tplc="1B866B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257ED9"/>
    <w:multiLevelType w:val="hybridMultilevel"/>
    <w:tmpl w:val="3A484758"/>
    <w:lvl w:ilvl="0" w:tplc="D28240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D18FC"/>
    <w:multiLevelType w:val="hybridMultilevel"/>
    <w:tmpl w:val="4E822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6A72B6"/>
    <w:multiLevelType w:val="hybridMultilevel"/>
    <w:tmpl w:val="5CB29A74"/>
    <w:lvl w:ilvl="0" w:tplc="E49C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A1DF1"/>
    <w:multiLevelType w:val="hybridMultilevel"/>
    <w:tmpl w:val="4FCEF686"/>
    <w:lvl w:ilvl="0" w:tplc="DFC65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C4C27"/>
    <w:multiLevelType w:val="multilevel"/>
    <w:tmpl w:val="8BD2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232559"/>
    <w:multiLevelType w:val="hybridMultilevel"/>
    <w:tmpl w:val="403A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36AD3"/>
    <w:multiLevelType w:val="hybridMultilevel"/>
    <w:tmpl w:val="E9F6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C0E60"/>
    <w:multiLevelType w:val="hybridMultilevel"/>
    <w:tmpl w:val="001EFA4C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6">
    <w:nsid w:val="763C2970"/>
    <w:multiLevelType w:val="hybridMultilevel"/>
    <w:tmpl w:val="B8867B76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7">
    <w:nsid w:val="7878544B"/>
    <w:multiLevelType w:val="hybridMultilevel"/>
    <w:tmpl w:val="405095DC"/>
    <w:lvl w:ilvl="0" w:tplc="913A0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B327E"/>
    <w:multiLevelType w:val="hybridMultilevel"/>
    <w:tmpl w:val="7DD49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5222C"/>
    <w:multiLevelType w:val="hybridMultilevel"/>
    <w:tmpl w:val="733679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6"/>
  </w:num>
  <w:num w:numId="6">
    <w:abstractNumId w:val="22"/>
  </w:num>
  <w:num w:numId="7">
    <w:abstractNumId w:val="14"/>
  </w:num>
  <w:num w:numId="8">
    <w:abstractNumId w:val="36"/>
  </w:num>
  <w:num w:numId="9">
    <w:abstractNumId w:val="4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4"/>
  </w:num>
  <w:num w:numId="14">
    <w:abstractNumId w:val="19"/>
  </w:num>
  <w:num w:numId="15">
    <w:abstractNumId w:val="8"/>
  </w:num>
  <w:num w:numId="16">
    <w:abstractNumId w:val="2"/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"/>
  </w:num>
  <w:num w:numId="21">
    <w:abstractNumId w:val="10"/>
  </w:num>
  <w:num w:numId="22">
    <w:abstractNumId w:val="11"/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</w:num>
  <w:num w:numId="27">
    <w:abstractNumId w:val="28"/>
  </w:num>
  <w:num w:numId="28">
    <w:abstractNumId w:val="23"/>
  </w:num>
  <w:num w:numId="29">
    <w:abstractNumId w:val="31"/>
  </w:num>
  <w:num w:numId="30">
    <w:abstractNumId w:val="33"/>
  </w:num>
  <w:num w:numId="31">
    <w:abstractNumId w:val="38"/>
  </w:num>
  <w:num w:numId="32">
    <w:abstractNumId w:val="12"/>
  </w:num>
  <w:num w:numId="33">
    <w:abstractNumId w:val="25"/>
  </w:num>
  <w:num w:numId="34">
    <w:abstractNumId w:val="5"/>
  </w:num>
  <w:num w:numId="35">
    <w:abstractNumId w:val="15"/>
  </w:num>
  <w:num w:numId="36">
    <w:abstractNumId w:val="1"/>
  </w:num>
  <w:num w:numId="37">
    <w:abstractNumId w:val="27"/>
  </w:num>
  <w:num w:numId="38">
    <w:abstractNumId w:val="7"/>
  </w:num>
  <w:num w:numId="39">
    <w:abstractNumId w:val="32"/>
  </w:num>
  <w:num w:numId="40">
    <w:abstractNumId w:val="21"/>
  </w:num>
  <w:num w:numId="41">
    <w:abstractNumId w:val="6"/>
  </w:num>
  <w:num w:numId="42">
    <w:abstractNumId w:val="37"/>
  </w:num>
  <w:num w:numId="43">
    <w:abstractNumId w:val="30"/>
  </w:num>
  <w:num w:numId="44">
    <w:abstractNumId w:val="0"/>
  </w:num>
  <w:num w:numId="45">
    <w:abstractNumId w:val="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4A"/>
    <w:rsid w:val="0000128D"/>
    <w:rsid w:val="00002CA3"/>
    <w:rsid w:val="00006C1B"/>
    <w:rsid w:val="00010257"/>
    <w:rsid w:val="000116D6"/>
    <w:rsid w:val="00013305"/>
    <w:rsid w:val="00014F9E"/>
    <w:rsid w:val="00026876"/>
    <w:rsid w:val="00037B45"/>
    <w:rsid w:val="00045B15"/>
    <w:rsid w:val="00057EB0"/>
    <w:rsid w:val="00072BC1"/>
    <w:rsid w:val="00075508"/>
    <w:rsid w:val="00077F64"/>
    <w:rsid w:val="000814DE"/>
    <w:rsid w:val="00086BC3"/>
    <w:rsid w:val="0009080E"/>
    <w:rsid w:val="0009602D"/>
    <w:rsid w:val="000974BC"/>
    <w:rsid w:val="000A45E9"/>
    <w:rsid w:val="000A5433"/>
    <w:rsid w:val="000A7B7A"/>
    <w:rsid w:val="000B5BA6"/>
    <w:rsid w:val="000C27DC"/>
    <w:rsid w:val="000C7E17"/>
    <w:rsid w:val="000D72D1"/>
    <w:rsid w:val="000E0741"/>
    <w:rsid w:val="000E0F94"/>
    <w:rsid w:val="000E7DAB"/>
    <w:rsid w:val="000F0972"/>
    <w:rsid w:val="00110C31"/>
    <w:rsid w:val="00113185"/>
    <w:rsid w:val="0011455A"/>
    <w:rsid w:val="00115C8E"/>
    <w:rsid w:val="001203C2"/>
    <w:rsid w:val="00121C67"/>
    <w:rsid w:val="001221EB"/>
    <w:rsid w:val="00132DF7"/>
    <w:rsid w:val="00135743"/>
    <w:rsid w:val="00135CF3"/>
    <w:rsid w:val="0013780B"/>
    <w:rsid w:val="00140A55"/>
    <w:rsid w:val="0014304A"/>
    <w:rsid w:val="00152529"/>
    <w:rsid w:val="00154FA0"/>
    <w:rsid w:val="00155376"/>
    <w:rsid w:val="00157E6C"/>
    <w:rsid w:val="00160521"/>
    <w:rsid w:val="00161DDE"/>
    <w:rsid w:val="00164243"/>
    <w:rsid w:val="0016424F"/>
    <w:rsid w:val="00174D4A"/>
    <w:rsid w:val="001817D2"/>
    <w:rsid w:val="00190983"/>
    <w:rsid w:val="001930F0"/>
    <w:rsid w:val="00196BDD"/>
    <w:rsid w:val="001A2793"/>
    <w:rsid w:val="001A44A4"/>
    <w:rsid w:val="001C3D21"/>
    <w:rsid w:val="001C7825"/>
    <w:rsid w:val="001E0771"/>
    <w:rsid w:val="001E0AAA"/>
    <w:rsid w:val="001E1D50"/>
    <w:rsid w:val="001F5937"/>
    <w:rsid w:val="001F6230"/>
    <w:rsid w:val="001F770F"/>
    <w:rsid w:val="0020230F"/>
    <w:rsid w:val="00204E37"/>
    <w:rsid w:val="002056C7"/>
    <w:rsid w:val="0021721A"/>
    <w:rsid w:val="00222D02"/>
    <w:rsid w:val="0022397F"/>
    <w:rsid w:val="00232A28"/>
    <w:rsid w:val="00234186"/>
    <w:rsid w:val="00234F58"/>
    <w:rsid w:val="00237CF7"/>
    <w:rsid w:val="002402F7"/>
    <w:rsid w:val="00240D5C"/>
    <w:rsid w:val="00246734"/>
    <w:rsid w:val="00253EB1"/>
    <w:rsid w:val="00254763"/>
    <w:rsid w:val="00284BAB"/>
    <w:rsid w:val="00286D9C"/>
    <w:rsid w:val="00287205"/>
    <w:rsid w:val="00293B06"/>
    <w:rsid w:val="00294088"/>
    <w:rsid w:val="002A31E5"/>
    <w:rsid w:val="002B039C"/>
    <w:rsid w:val="002B040F"/>
    <w:rsid w:val="002B7111"/>
    <w:rsid w:val="002B7F0C"/>
    <w:rsid w:val="002C25F7"/>
    <w:rsid w:val="002D037E"/>
    <w:rsid w:val="002E0D76"/>
    <w:rsid w:val="00316016"/>
    <w:rsid w:val="0032461D"/>
    <w:rsid w:val="003316E2"/>
    <w:rsid w:val="00341956"/>
    <w:rsid w:val="003449EB"/>
    <w:rsid w:val="0035111A"/>
    <w:rsid w:val="00363C1F"/>
    <w:rsid w:val="0036503D"/>
    <w:rsid w:val="00365898"/>
    <w:rsid w:val="003668E2"/>
    <w:rsid w:val="00397FE2"/>
    <w:rsid w:val="003A0EFB"/>
    <w:rsid w:val="003A4444"/>
    <w:rsid w:val="003A4C7C"/>
    <w:rsid w:val="003B225C"/>
    <w:rsid w:val="003B3277"/>
    <w:rsid w:val="003B3D57"/>
    <w:rsid w:val="003B3F75"/>
    <w:rsid w:val="003B5EF9"/>
    <w:rsid w:val="003B733C"/>
    <w:rsid w:val="003C006B"/>
    <w:rsid w:val="003C2D91"/>
    <w:rsid w:val="003D08C2"/>
    <w:rsid w:val="003D4488"/>
    <w:rsid w:val="003E38DB"/>
    <w:rsid w:val="003F7902"/>
    <w:rsid w:val="00401CF8"/>
    <w:rsid w:val="00413FEF"/>
    <w:rsid w:val="00417439"/>
    <w:rsid w:val="00422FBF"/>
    <w:rsid w:val="0042644D"/>
    <w:rsid w:val="00426796"/>
    <w:rsid w:val="00426E6C"/>
    <w:rsid w:val="00441804"/>
    <w:rsid w:val="00442B3C"/>
    <w:rsid w:val="0044442F"/>
    <w:rsid w:val="00447F05"/>
    <w:rsid w:val="00472E55"/>
    <w:rsid w:val="004800F2"/>
    <w:rsid w:val="004929DE"/>
    <w:rsid w:val="00494D6B"/>
    <w:rsid w:val="00496700"/>
    <w:rsid w:val="00496F9B"/>
    <w:rsid w:val="00497A40"/>
    <w:rsid w:val="00497A8D"/>
    <w:rsid w:val="004A6405"/>
    <w:rsid w:val="004B0F95"/>
    <w:rsid w:val="004B7B4C"/>
    <w:rsid w:val="004F3536"/>
    <w:rsid w:val="004F5FF2"/>
    <w:rsid w:val="00510026"/>
    <w:rsid w:val="00510390"/>
    <w:rsid w:val="00511FEF"/>
    <w:rsid w:val="005222FB"/>
    <w:rsid w:val="005277FD"/>
    <w:rsid w:val="00566AE8"/>
    <w:rsid w:val="00572D32"/>
    <w:rsid w:val="0058062B"/>
    <w:rsid w:val="005817E0"/>
    <w:rsid w:val="005827A0"/>
    <w:rsid w:val="0058603F"/>
    <w:rsid w:val="005A325C"/>
    <w:rsid w:val="005C3648"/>
    <w:rsid w:val="005D40D1"/>
    <w:rsid w:val="005E0C55"/>
    <w:rsid w:val="005E29A8"/>
    <w:rsid w:val="005F3F6A"/>
    <w:rsid w:val="005F420C"/>
    <w:rsid w:val="00601FB3"/>
    <w:rsid w:val="006078D1"/>
    <w:rsid w:val="00610EB1"/>
    <w:rsid w:val="00617F70"/>
    <w:rsid w:val="00634D95"/>
    <w:rsid w:val="006357F0"/>
    <w:rsid w:val="006443D5"/>
    <w:rsid w:val="006479F0"/>
    <w:rsid w:val="00652A70"/>
    <w:rsid w:val="00653AF5"/>
    <w:rsid w:val="0067503E"/>
    <w:rsid w:val="006A23FD"/>
    <w:rsid w:val="006B12D0"/>
    <w:rsid w:val="006B1BF7"/>
    <w:rsid w:val="006C560F"/>
    <w:rsid w:val="006D721C"/>
    <w:rsid w:val="006F1E0E"/>
    <w:rsid w:val="006F1FA9"/>
    <w:rsid w:val="006F2883"/>
    <w:rsid w:val="006F62C6"/>
    <w:rsid w:val="00701D04"/>
    <w:rsid w:val="00716970"/>
    <w:rsid w:val="00716A4A"/>
    <w:rsid w:val="00724741"/>
    <w:rsid w:val="00727564"/>
    <w:rsid w:val="00731176"/>
    <w:rsid w:val="007314C6"/>
    <w:rsid w:val="007332A2"/>
    <w:rsid w:val="0074501F"/>
    <w:rsid w:val="00751D17"/>
    <w:rsid w:val="00757F3C"/>
    <w:rsid w:val="0076371F"/>
    <w:rsid w:val="0078231C"/>
    <w:rsid w:val="00787135"/>
    <w:rsid w:val="007900FF"/>
    <w:rsid w:val="0079459F"/>
    <w:rsid w:val="00794FEE"/>
    <w:rsid w:val="00796A2A"/>
    <w:rsid w:val="007A380E"/>
    <w:rsid w:val="007A5A7E"/>
    <w:rsid w:val="007A66AF"/>
    <w:rsid w:val="007A6A19"/>
    <w:rsid w:val="007B022F"/>
    <w:rsid w:val="007B0909"/>
    <w:rsid w:val="007D4186"/>
    <w:rsid w:val="007D4489"/>
    <w:rsid w:val="007D6B89"/>
    <w:rsid w:val="007E663F"/>
    <w:rsid w:val="007F0F5E"/>
    <w:rsid w:val="008039C7"/>
    <w:rsid w:val="008068D8"/>
    <w:rsid w:val="00811519"/>
    <w:rsid w:val="0081360A"/>
    <w:rsid w:val="008219BA"/>
    <w:rsid w:val="0082632D"/>
    <w:rsid w:val="008329B3"/>
    <w:rsid w:val="00837CD4"/>
    <w:rsid w:val="008446BA"/>
    <w:rsid w:val="0084680D"/>
    <w:rsid w:val="008469EB"/>
    <w:rsid w:val="008543B4"/>
    <w:rsid w:val="00856CFB"/>
    <w:rsid w:val="008810C4"/>
    <w:rsid w:val="00885D2B"/>
    <w:rsid w:val="00890C6C"/>
    <w:rsid w:val="00890E4E"/>
    <w:rsid w:val="00891989"/>
    <w:rsid w:val="00895A08"/>
    <w:rsid w:val="008A3351"/>
    <w:rsid w:val="008A51ED"/>
    <w:rsid w:val="008C1386"/>
    <w:rsid w:val="008D0397"/>
    <w:rsid w:val="008E3B73"/>
    <w:rsid w:val="008E4AAF"/>
    <w:rsid w:val="008E64B5"/>
    <w:rsid w:val="008F047C"/>
    <w:rsid w:val="008F1464"/>
    <w:rsid w:val="008F2A09"/>
    <w:rsid w:val="008F69C0"/>
    <w:rsid w:val="00901482"/>
    <w:rsid w:val="00903A4D"/>
    <w:rsid w:val="00915113"/>
    <w:rsid w:val="00925D9B"/>
    <w:rsid w:val="009262E9"/>
    <w:rsid w:val="00937570"/>
    <w:rsid w:val="0094601D"/>
    <w:rsid w:val="009552E7"/>
    <w:rsid w:val="00962E94"/>
    <w:rsid w:val="009745D0"/>
    <w:rsid w:val="009769FC"/>
    <w:rsid w:val="00993BB8"/>
    <w:rsid w:val="00996C32"/>
    <w:rsid w:val="009C0D59"/>
    <w:rsid w:val="009D02FC"/>
    <w:rsid w:val="009D0486"/>
    <w:rsid w:val="009D0E43"/>
    <w:rsid w:val="009D3EE8"/>
    <w:rsid w:val="009D57D8"/>
    <w:rsid w:val="009F5EEB"/>
    <w:rsid w:val="00A024D8"/>
    <w:rsid w:val="00A02A56"/>
    <w:rsid w:val="00A07D28"/>
    <w:rsid w:val="00A23154"/>
    <w:rsid w:val="00A2589B"/>
    <w:rsid w:val="00A34262"/>
    <w:rsid w:val="00A356BE"/>
    <w:rsid w:val="00A37AB5"/>
    <w:rsid w:val="00A44E38"/>
    <w:rsid w:val="00A45C51"/>
    <w:rsid w:val="00A61663"/>
    <w:rsid w:val="00A64A20"/>
    <w:rsid w:val="00A84060"/>
    <w:rsid w:val="00A85258"/>
    <w:rsid w:val="00A9060C"/>
    <w:rsid w:val="00AA0CF7"/>
    <w:rsid w:val="00AD68C7"/>
    <w:rsid w:val="00AE401E"/>
    <w:rsid w:val="00AE6127"/>
    <w:rsid w:val="00AF368B"/>
    <w:rsid w:val="00AF3EDC"/>
    <w:rsid w:val="00B02AE0"/>
    <w:rsid w:val="00B05DB5"/>
    <w:rsid w:val="00B0607B"/>
    <w:rsid w:val="00B1103C"/>
    <w:rsid w:val="00B21208"/>
    <w:rsid w:val="00B354CF"/>
    <w:rsid w:val="00B41DB1"/>
    <w:rsid w:val="00B44A16"/>
    <w:rsid w:val="00B452C3"/>
    <w:rsid w:val="00B456AD"/>
    <w:rsid w:val="00B45BB9"/>
    <w:rsid w:val="00B51E88"/>
    <w:rsid w:val="00B5308C"/>
    <w:rsid w:val="00B63422"/>
    <w:rsid w:val="00B6671A"/>
    <w:rsid w:val="00B80DD4"/>
    <w:rsid w:val="00B82756"/>
    <w:rsid w:val="00B83EFA"/>
    <w:rsid w:val="00B95075"/>
    <w:rsid w:val="00BC6352"/>
    <w:rsid w:val="00BD6812"/>
    <w:rsid w:val="00BD7BD7"/>
    <w:rsid w:val="00C0460B"/>
    <w:rsid w:val="00C1185B"/>
    <w:rsid w:val="00C24A20"/>
    <w:rsid w:val="00C32EF7"/>
    <w:rsid w:val="00C37AAA"/>
    <w:rsid w:val="00C44B98"/>
    <w:rsid w:val="00C6002A"/>
    <w:rsid w:val="00C641C3"/>
    <w:rsid w:val="00C660E0"/>
    <w:rsid w:val="00C66BE6"/>
    <w:rsid w:val="00C75E56"/>
    <w:rsid w:val="00C85D0B"/>
    <w:rsid w:val="00C8676D"/>
    <w:rsid w:val="00C91FB8"/>
    <w:rsid w:val="00C96069"/>
    <w:rsid w:val="00CA6FC0"/>
    <w:rsid w:val="00CA78F8"/>
    <w:rsid w:val="00CB0D92"/>
    <w:rsid w:val="00CC10CC"/>
    <w:rsid w:val="00CC3AC2"/>
    <w:rsid w:val="00CD57E4"/>
    <w:rsid w:val="00CE349C"/>
    <w:rsid w:val="00CE5AC4"/>
    <w:rsid w:val="00CE6CBC"/>
    <w:rsid w:val="00CF3256"/>
    <w:rsid w:val="00CF3833"/>
    <w:rsid w:val="00CF68CF"/>
    <w:rsid w:val="00D11235"/>
    <w:rsid w:val="00D22453"/>
    <w:rsid w:val="00D243F9"/>
    <w:rsid w:val="00D32F40"/>
    <w:rsid w:val="00D43D22"/>
    <w:rsid w:val="00D54284"/>
    <w:rsid w:val="00D70D2A"/>
    <w:rsid w:val="00D81D83"/>
    <w:rsid w:val="00DA54E8"/>
    <w:rsid w:val="00DB1262"/>
    <w:rsid w:val="00DB3641"/>
    <w:rsid w:val="00DB7F41"/>
    <w:rsid w:val="00DC135D"/>
    <w:rsid w:val="00DC2A5C"/>
    <w:rsid w:val="00DD0B9E"/>
    <w:rsid w:val="00DD159A"/>
    <w:rsid w:val="00DD27FF"/>
    <w:rsid w:val="00DE0F0D"/>
    <w:rsid w:val="00DE5012"/>
    <w:rsid w:val="00DF1212"/>
    <w:rsid w:val="00E051D2"/>
    <w:rsid w:val="00E0628F"/>
    <w:rsid w:val="00E1246B"/>
    <w:rsid w:val="00E26F35"/>
    <w:rsid w:val="00E3302E"/>
    <w:rsid w:val="00E3721D"/>
    <w:rsid w:val="00E42A35"/>
    <w:rsid w:val="00E43AD8"/>
    <w:rsid w:val="00E63CC8"/>
    <w:rsid w:val="00E71B10"/>
    <w:rsid w:val="00E956E1"/>
    <w:rsid w:val="00E96D0F"/>
    <w:rsid w:val="00EA654D"/>
    <w:rsid w:val="00EA677E"/>
    <w:rsid w:val="00EA76CA"/>
    <w:rsid w:val="00EB3067"/>
    <w:rsid w:val="00EB3636"/>
    <w:rsid w:val="00ED16B7"/>
    <w:rsid w:val="00ED31F0"/>
    <w:rsid w:val="00ED7E4D"/>
    <w:rsid w:val="00EE1008"/>
    <w:rsid w:val="00EE519B"/>
    <w:rsid w:val="00EE698E"/>
    <w:rsid w:val="00EF2FC3"/>
    <w:rsid w:val="00EF3EB7"/>
    <w:rsid w:val="00EF4C07"/>
    <w:rsid w:val="00EF6469"/>
    <w:rsid w:val="00F07435"/>
    <w:rsid w:val="00F14121"/>
    <w:rsid w:val="00F149FF"/>
    <w:rsid w:val="00F45BA8"/>
    <w:rsid w:val="00F50DDF"/>
    <w:rsid w:val="00F5261C"/>
    <w:rsid w:val="00F543E9"/>
    <w:rsid w:val="00F67C43"/>
    <w:rsid w:val="00F7165C"/>
    <w:rsid w:val="00F83A75"/>
    <w:rsid w:val="00F9661B"/>
    <w:rsid w:val="00FA0246"/>
    <w:rsid w:val="00FA0B02"/>
    <w:rsid w:val="00FA16F8"/>
    <w:rsid w:val="00FA5C6E"/>
    <w:rsid w:val="00FC0C11"/>
    <w:rsid w:val="00FC3F5A"/>
    <w:rsid w:val="00FC4B21"/>
    <w:rsid w:val="00FC7AD7"/>
    <w:rsid w:val="00FD0CD4"/>
    <w:rsid w:val="00FD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9B99FC"/>
  <w15:chartTrackingRefBased/>
  <w15:docId w15:val="{549E53B6-B86D-461A-8DDF-653E08D1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61DDE"/>
    <w:pPr>
      <w:keepNext/>
      <w:spacing w:after="0" w:line="240" w:lineRule="auto"/>
      <w:ind w:left="-108" w:firstLine="108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3185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318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basedOn w:val="a"/>
    <w:next w:val="a6"/>
    <w:qFormat/>
    <w:rsid w:val="00CC10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1131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113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83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2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56C7"/>
  </w:style>
  <w:style w:type="paragraph" w:styleId="ab">
    <w:name w:val="footer"/>
    <w:basedOn w:val="a"/>
    <w:link w:val="ac"/>
    <w:unhideWhenUsed/>
    <w:rsid w:val="002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56C7"/>
  </w:style>
  <w:style w:type="paragraph" w:styleId="ad">
    <w:name w:val="Body Text"/>
    <w:basedOn w:val="a"/>
    <w:link w:val="ae"/>
    <w:unhideWhenUsed/>
    <w:rsid w:val="00161DD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61DDE"/>
  </w:style>
  <w:style w:type="character" w:customStyle="1" w:styleId="30">
    <w:name w:val="Заголовок 3 Знак"/>
    <w:basedOn w:val="a0"/>
    <w:link w:val="3"/>
    <w:rsid w:val="00161DDE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">
    <w:name w:val="Нет списка1"/>
    <w:next w:val="a2"/>
    <w:semiHidden/>
    <w:rsid w:val="00161DDE"/>
  </w:style>
  <w:style w:type="paragraph" w:customStyle="1" w:styleId="af">
    <w:basedOn w:val="a"/>
    <w:next w:val="a6"/>
    <w:qFormat/>
    <w:rsid w:val="000E07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page number"/>
    <w:basedOn w:val="a0"/>
    <w:rsid w:val="00161DDE"/>
  </w:style>
  <w:style w:type="paragraph" w:styleId="af1">
    <w:name w:val="Block Text"/>
    <w:basedOn w:val="a"/>
    <w:rsid w:val="00161DDE"/>
    <w:pPr>
      <w:tabs>
        <w:tab w:val="left" w:pos="1170"/>
      </w:tabs>
      <w:spacing w:after="0" w:line="240" w:lineRule="auto"/>
      <w:ind w:left="461" w:right="459"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8"/>
    <w:rsid w:val="00161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61D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61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61DDE"/>
    <w:rPr>
      <w:color w:val="0000FF"/>
      <w:u w:val="single"/>
    </w:rPr>
  </w:style>
  <w:style w:type="paragraph" w:styleId="af3">
    <w:name w:val="Balloon Text"/>
    <w:basedOn w:val="a"/>
    <w:link w:val="af4"/>
    <w:semiHidden/>
    <w:rsid w:val="00161D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61DD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6"/>
    <w:semiHidden/>
    <w:rsid w:val="00161D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161D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21">
    <w:name w:val="Нет списка2"/>
    <w:next w:val="a2"/>
    <w:semiHidden/>
    <w:rsid w:val="00C32EF7"/>
  </w:style>
  <w:style w:type="table" w:customStyle="1" w:styleId="22">
    <w:name w:val="Сетка таблицы2"/>
    <w:basedOn w:val="a1"/>
    <w:next w:val="a8"/>
    <w:rsid w:val="00C3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0E0741"/>
  </w:style>
  <w:style w:type="table" w:customStyle="1" w:styleId="32">
    <w:name w:val="Сетка таблицы3"/>
    <w:basedOn w:val="a1"/>
    <w:next w:val="a8"/>
    <w:rsid w:val="000E0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EF2FC3"/>
  </w:style>
  <w:style w:type="paragraph" w:customStyle="1" w:styleId="af7">
    <w:basedOn w:val="a"/>
    <w:next w:val="a6"/>
    <w:qFormat/>
    <w:rsid w:val="00EF2F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40">
    <w:name w:val="Сетка таблицы4"/>
    <w:basedOn w:val="a1"/>
    <w:next w:val="a8"/>
    <w:rsid w:val="00EF2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CF68CF"/>
  </w:style>
  <w:style w:type="table" w:customStyle="1" w:styleId="50">
    <w:name w:val="Сетка таблицы5"/>
    <w:basedOn w:val="a1"/>
    <w:next w:val="a8"/>
    <w:rsid w:val="00CF6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39"/>
    <w:rsid w:val="0083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39"/>
    <w:rsid w:val="0083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9D3EE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51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EB3067"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sid w:val="00ED16B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D16B7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D16B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16B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D16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72C5-F736-4331-9E3C-8F65D93F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-160Р … ВР-1000Р</vt:lpstr>
    </vt:vector>
  </TitlesOfParts>
  <Company>SPecialiST RePack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-160Р … ВР-1000Р</dc:title>
  <dc:subject/>
  <dc:creator>шэла</dc:creator>
  <cp:keywords/>
  <dc:description/>
  <cp:lastModifiedBy>Sharapanovsky</cp:lastModifiedBy>
  <cp:revision>14</cp:revision>
  <cp:lastPrinted>2024-05-23T10:03:00Z</cp:lastPrinted>
  <dcterms:created xsi:type="dcterms:W3CDTF">2024-05-23T10:03:00Z</dcterms:created>
  <dcterms:modified xsi:type="dcterms:W3CDTF">2026-01-26T08:22:00Z</dcterms:modified>
</cp:coreProperties>
</file>